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B6A" w:rsidRDefault="005A4B6A" w:rsidP="0058414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28"/>
          <w:lang w:eastAsia="ru-RU"/>
        </w:rPr>
      </w:pPr>
    </w:p>
    <w:p w:rsidR="005A4B6A" w:rsidRDefault="005A4B6A" w:rsidP="0058414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28"/>
          <w:lang w:eastAsia="ru-RU"/>
        </w:rPr>
      </w:pPr>
      <w:r w:rsidRPr="005A4B6A">
        <w:rPr>
          <w:rFonts w:ascii="Times New Roman" w:eastAsia="Times New Roman" w:hAnsi="Times New Roman" w:cs="Times New Roman"/>
          <w:b/>
          <w:bCs/>
          <w:sz w:val="52"/>
          <w:szCs w:val="28"/>
          <w:lang w:eastAsia="ru-RU"/>
        </w:rPr>
        <w:t xml:space="preserve">Семинар для родителей </w:t>
      </w:r>
    </w:p>
    <w:p w:rsidR="005A4B6A" w:rsidRPr="005A4B6A" w:rsidRDefault="005A4B6A" w:rsidP="0058414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28"/>
          <w:lang w:eastAsia="ru-RU"/>
        </w:rPr>
      </w:pPr>
      <w:r w:rsidRPr="005A4B6A">
        <w:rPr>
          <w:rFonts w:ascii="Times New Roman" w:eastAsia="Times New Roman" w:hAnsi="Times New Roman" w:cs="Times New Roman"/>
          <w:b/>
          <w:bCs/>
          <w:sz w:val="52"/>
          <w:szCs w:val="28"/>
          <w:lang w:eastAsia="ru-RU"/>
        </w:rPr>
        <w:t>в рамках педагогического совета №2</w:t>
      </w:r>
    </w:p>
    <w:p w:rsidR="005A4B6A" w:rsidRDefault="005A4B6A" w:rsidP="005A4B6A">
      <w:pPr>
        <w:spacing w:after="0" w:line="240" w:lineRule="auto"/>
        <w:ind w:left="4962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5A4B6A" w:rsidRDefault="005A4B6A" w:rsidP="005A4B6A">
      <w:pPr>
        <w:spacing w:after="0" w:line="240" w:lineRule="auto"/>
        <w:ind w:left="4962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5A4B6A" w:rsidRDefault="005A4B6A" w:rsidP="005A4B6A">
      <w:pPr>
        <w:spacing w:after="0" w:line="240" w:lineRule="auto"/>
        <w:ind w:left="4962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5A4B6A" w:rsidRDefault="005A4B6A" w:rsidP="005A4B6A">
      <w:pPr>
        <w:spacing w:after="0" w:line="240" w:lineRule="auto"/>
        <w:ind w:left="4962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5A4B6A" w:rsidRDefault="005A4B6A" w:rsidP="0058414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</w:p>
    <w:p w:rsidR="005A4B6A" w:rsidRDefault="005A4B6A" w:rsidP="0058414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</w:p>
    <w:p w:rsidR="005A4B6A" w:rsidRDefault="005A4B6A" w:rsidP="0058414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</w:p>
    <w:p w:rsidR="005A4B6A" w:rsidRDefault="00584144" w:rsidP="0058414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96"/>
          <w:szCs w:val="28"/>
          <w:lang w:eastAsia="ru-RU"/>
        </w:rPr>
      </w:pPr>
      <w:r w:rsidRPr="005A4B6A">
        <w:rPr>
          <w:rFonts w:ascii="Times New Roman" w:eastAsia="Times New Roman" w:hAnsi="Times New Roman" w:cs="Times New Roman"/>
          <w:b/>
          <w:bCs/>
          <w:sz w:val="96"/>
          <w:szCs w:val="28"/>
          <w:lang w:eastAsia="ru-RU"/>
        </w:rPr>
        <w:t>«</w:t>
      </w:r>
      <w:r w:rsidRPr="005A4B6A">
        <w:rPr>
          <w:rFonts w:ascii="Times New Roman" w:eastAsia="Times New Roman" w:hAnsi="Times New Roman" w:cs="Times New Roman"/>
          <w:b/>
          <w:bCs/>
          <w:i/>
          <w:iCs/>
          <w:sz w:val="96"/>
          <w:szCs w:val="28"/>
          <w:lang w:eastAsia="ru-RU"/>
        </w:rPr>
        <w:t xml:space="preserve">Роль родителей </w:t>
      </w:r>
    </w:p>
    <w:p w:rsidR="00584144" w:rsidRDefault="00584144" w:rsidP="0058414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96"/>
          <w:szCs w:val="28"/>
          <w:lang w:eastAsia="ru-RU"/>
        </w:rPr>
      </w:pPr>
      <w:r w:rsidRPr="005A4B6A">
        <w:rPr>
          <w:rFonts w:ascii="Times New Roman" w:eastAsia="Times New Roman" w:hAnsi="Times New Roman" w:cs="Times New Roman"/>
          <w:b/>
          <w:bCs/>
          <w:i/>
          <w:iCs/>
          <w:sz w:val="96"/>
          <w:szCs w:val="28"/>
          <w:lang w:eastAsia="ru-RU"/>
        </w:rPr>
        <w:t>в развитии речи детей </w:t>
      </w:r>
      <w:r w:rsidRPr="005A4B6A">
        <w:rPr>
          <w:rFonts w:ascii="Times New Roman" w:eastAsia="Times New Roman" w:hAnsi="Times New Roman" w:cs="Times New Roman"/>
          <w:b/>
          <w:bCs/>
          <w:sz w:val="96"/>
          <w:szCs w:val="28"/>
          <w:lang w:eastAsia="ru-RU"/>
        </w:rPr>
        <w:t>»</w:t>
      </w:r>
    </w:p>
    <w:p w:rsidR="005A4B6A" w:rsidRDefault="005A4B6A" w:rsidP="005A4B6A">
      <w:pPr>
        <w:spacing w:after="0" w:line="240" w:lineRule="auto"/>
        <w:ind w:left="4962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5A4B6A" w:rsidRDefault="005A4B6A" w:rsidP="005A4B6A">
      <w:pPr>
        <w:spacing w:after="0" w:line="240" w:lineRule="auto"/>
        <w:ind w:left="4962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5A4B6A" w:rsidRDefault="005A4B6A" w:rsidP="005A4B6A">
      <w:pPr>
        <w:spacing w:after="0" w:line="240" w:lineRule="auto"/>
        <w:ind w:left="4962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5A4B6A" w:rsidRDefault="005A4B6A" w:rsidP="005A4B6A">
      <w:pPr>
        <w:spacing w:after="0" w:line="240" w:lineRule="auto"/>
        <w:ind w:left="4962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5A4B6A" w:rsidRDefault="005A4B6A" w:rsidP="005A4B6A">
      <w:pPr>
        <w:spacing w:after="0" w:line="240" w:lineRule="auto"/>
        <w:ind w:left="4962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5A4B6A" w:rsidRDefault="005A4B6A" w:rsidP="005A4B6A">
      <w:pPr>
        <w:spacing w:after="0" w:line="240" w:lineRule="auto"/>
        <w:ind w:left="4962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5A4B6A" w:rsidRDefault="005A4B6A" w:rsidP="005A4B6A">
      <w:pPr>
        <w:spacing w:after="0" w:line="240" w:lineRule="auto"/>
        <w:ind w:left="4962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5A4B6A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Подготовила и провела </w:t>
      </w:r>
    </w:p>
    <w:p w:rsidR="005A4B6A" w:rsidRPr="005A4B6A" w:rsidRDefault="005A4B6A" w:rsidP="005A4B6A">
      <w:pPr>
        <w:spacing w:after="0" w:line="240" w:lineRule="auto"/>
        <w:ind w:left="4962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proofErr w:type="spellStart"/>
      <w:r w:rsidRPr="005A4B6A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зам</w:t>
      </w:r>
      <w:proofErr w:type="gramStart"/>
      <w:r w:rsidRPr="005A4B6A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.з</w:t>
      </w:r>
      <w:proofErr w:type="gramEnd"/>
      <w:r w:rsidRPr="005A4B6A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ав.по</w:t>
      </w:r>
      <w:proofErr w:type="spellEnd"/>
      <w:r w:rsidRPr="005A4B6A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УВР</w:t>
      </w:r>
    </w:p>
    <w:p w:rsidR="005A4B6A" w:rsidRPr="005A4B6A" w:rsidRDefault="005A4B6A" w:rsidP="005A4B6A">
      <w:pPr>
        <w:spacing w:after="0" w:line="240" w:lineRule="auto"/>
        <w:ind w:left="4962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5A4B6A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Крутикова Ю.Г.</w:t>
      </w:r>
    </w:p>
    <w:p w:rsidR="005A4B6A" w:rsidRDefault="005A4B6A" w:rsidP="0058414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96"/>
          <w:szCs w:val="28"/>
          <w:lang w:eastAsia="ru-RU"/>
        </w:rPr>
      </w:pPr>
    </w:p>
    <w:p w:rsidR="005A4B6A" w:rsidRDefault="005A4B6A" w:rsidP="0058414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8"/>
          <w:lang w:eastAsia="ru-RU"/>
        </w:rPr>
      </w:pPr>
    </w:p>
    <w:p w:rsidR="005A4B6A" w:rsidRPr="005A4B6A" w:rsidRDefault="005A4B6A" w:rsidP="0058414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8"/>
          <w:lang w:eastAsia="ru-RU"/>
        </w:rPr>
      </w:pPr>
      <w:r w:rsidRPr="005A4B6A">
        <w:rPr>
          <w:rFonts w:ascii="Times New Roman" w:eastAsia="Times New Roman" w:hAnsi="Times New Roman" w:cs="Times New Roman"/>
          <w:b/>
          <w:bCs/>
          <w:sz w:val="40"/>
          <w:szCs w:val="28"/>
          <w:lang w:eastAsia="ru-RU"/>
        </w:rPr>
        <w:t>25 октября 2018г</w:t>
      </w:r>
    </w:p>
    <w:p w:rsidR="005A4B6A" w:rsidRPr="00584144" w:rsidRDefault="005A4B6A" w:rsidP="00584144">
      <w:pPr>
        <w:spacing w:after="150" w:line="240" w:lineRule="auto"/>
        <w:jc w:val="center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584144" w:rsidRPr="00584144" w:rsidRDefault="00584144" w:rsidP="005A4B6A">
      <w:pPr>
        <w:spacing w:after="150"/>
        <w:jc w:val="center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584144" w:rsidRPr="00584144" w:rsidRDefault="005A4B6A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84144"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те, уважаемые родители, </w:t>
      </w:r>
      <w:r w:rsid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тельно</w:t>
      </w:r>
      <w:r w:rsidR="00584144"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у нас так много неравнодушных пап и мам, которые интересуются жизнью своих </w:t>
      </w:r>
      <w:r w:rsid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584144"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хотят как можно больше узнать </w:t>
      </w:r>
      <w:proofErr w:type="gramStart"/>
      <w:r w:rsidR="00584144"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584144"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584144"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</w:t>
      </w:r>
      <w:r w:rsid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помочь им гармонично расти и развиваться.</w:t>
      </w:r>
    </w:p>
    <w:p w:rsidR="00584144" w:rsidRPr="00584144" w:rsidRDefault="005A4B6A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84144"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шнее наше мероприятие посвящено теме </w:t>
      </w:r>
      <w:r w:rsid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го развития в семье.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- это первая социальная общность, которая закладывает основы личностных качеств ребенка. В семье он приобретает первоначальный опыт общения. К сожалению, в последнее время вследствие повсеместного использования технических средств коммуникации (телефонная связь, телевидение, Интернет и т.д.), высокой занятости родителей бытовыми (чаще финансовыми) семейными проблемами наблюдается тенденция снижения качества общения между ребенком и взрослым.</w:t>
      </w:r>
    </w:p>
    <w:p w:rsidR="00584144" w:rsidRPr="00584144" w:rsidRDefault="005A4B6A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84144"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ый возраст – это этап активного речевого развития. В формировании речи ребенка большую роль играет его окружение. Но не одна педагогическая система не может быть в полной мере эффективной, если в ней не задействована семья. И именно от того, как говорят с ребенком, сколько внимания уделяют речевому общению с ним, во многом зависит успех дошкольника в усвоении языка. И если Вы хотите видеть своих детей успешными и благополучными, хорошо образованными, состоявшимися личностями, чувствовавшими себя свободными и уверенными всегда и во всем, тогда учите их правильно говорить! Четкая, логичная, грамотная речь – это половина успеха в жизни.</w:t>
      </w:r>
    </w:p>
    <w:p w:rsidR="00584144" w:rsidRPr="00584144" w:rsidRDefault="005A4B6A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84144"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, психическое и интеллектуальное воспитание ребенка начинается в раннем детстве. Все навыки приобретаются в семье, в том числе и навык правильной речи</w:t>
      </w:r>
      <w:r w:rsidR="00584144" w:rsidRPr="005841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584144"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ечь развивается постепенно, только при благоприятном речевом окружении. Она формируется на примере речи родных и близких ему людей: </w:t>
      </w:r>
      <w:r w:rsid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</w:t>
      </w:r>
      <w:r w:rsidR="00584144"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абушки, дедушки, старших сестер и братьев. Часто родители думают, что </w:t>
      </w:r>
      <w:proofErr w:type="spellStart"/>
      <w:r w:rsidR="00584144"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произносительная</w:t>
      </w:r>
      <w:proofErr w:type="spellEnd"/>
      <w:r w:rsidR="00584144"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а речи ребенка развивается самостоятельно, без специального воздействия и помощи взрослых, будто бы ребенок сам постепенно овладевает правильным произношением.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 В действительности же невмешательство в процесс формирования детской речи почти всегда влечет за собой отставание в развитии. Речевые недостатки, закрепившись в детстве, с большим трудом преодолеваются в последующие годы. Разумная семья всегда старается воздействовать на формирование детской речи, начиная с самых ранних лет жизни. По итогам анкетирования, которо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</w:t>
      </w: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род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ся</w:t>
      </w:r>
      <w:proofErr w:type="gramEnd"/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затруднения по развитию речи детей:</w:t>
      </w:r>
    </w:p>
    <w:p w:rsidR="00584144" w:rsidRPr="00584144" w:rsidRDefault="00584144" w:rsidP="00584144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знание речевых игр родителями;</w:t>
      </w:r>
    </w:p>
    <w:p w:rsidR="00584144" w:rsidRPr="00584144" w:rsidRDefault="00584144" w:rsidP="00584144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сти в выборе познавательной художественной литературы для чтения детям;</w:t>
      </w:r>
    </w:p>
    <w:p w:rsidR="00584144" w:rsidRPr="00584144" w:rsidRDefault="00584144" w:rsidP="00584144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узкий круг обсуждаемых тем с детьми;</w:t>
      </w:r>
    </w:p>
    <w:p w:rsidR="00584144" w:rsidRPr="00584144" w:rsidRDefault="00584144" w:rsidP="00584144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хватка времени для совместной деятельности с детьми.</w:t>
      </w:r>
    </w:p>
    <w:p w:rsidR="00584144" w:rsidRDefault="005A4B6A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я Вам предлагаю по</w:t>
      </w:r>
      <w:r w:rsidR="00584144"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</w:t>
      </w:r>
      <w:r w:rsid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</w:t>
      </w:r>
      <w:r w:rsidR="00584144"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игры  помогут Вашим детям</w:t>
      </w:r>
      <w:r w:rsidR="00584144"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ужиться со словом, научат рассказывать, отыскивать интересные слова, а в итоге сделать речь Вашего Ребёнка богаче и разнообразнее.  Ведь для того чтобы заниматься развитием речи дошкольников самостоятельно, совсем необязательно превращать занятия в школьные уроки. Существует множество игр, незамысловатых упражнений по развитию речи у детей, которые легко использовать по дороге в детский сад, на прогулке или перед сном ребенка. </w:t>
      </w:r>
    </w:p>
    <w:p w:rsidR="00584144" w:rsidRDefault="005A4B6A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84144"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речи дошкольников в игре — это ещё и дополнительная эмоциональная связь между вами и вашим ребенком, это радость от общения, формирование доверительных и дружеских отношений. </w:t>
      </w:r>
    </w:p>
    <w:p w:rsidR="005A4B6A" w:rsidRDefault="005A4B6A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4144" w:rsidRPr="005A4B6A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A4B6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  <w:r w:rsidRPr="005A4B6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ктивизация родителей</w:t>
      </w:r>
      <w:r w:rsidRPr="005A4B6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</w:p>
    <w:p w:rsid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кните громко и дружно, друзья, </w:t>
      </w:r>
    </w:p>
    <w:p w:rsid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ок вы люб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 или да? </w:t>
      </w:r>
    </w:p>
    <w:p w:rsid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шли на встречу, сил совсем нет </w:t>
      </w:r>
    </w:p>
    <w:p w:rsid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 лекции слушать хочется здесь? (нет) </w:t>
      </w:r>
    </w:p>
    <w:p w:rsid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ас понимаю, как быть, господа? </w:t>
      </w:r>
    </w:p>
    <w:p w:rsid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детей решать нужно н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) </w:t>
      </w:r>
    </w:p>
    <w:p w:rsid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йте мне тогда ответ </w:t>
      </w:r>
    </w:p>
    <w:p w:rsid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чь откажетесь мне? (нет) </w:t>
      </w:r>
    </w:p>
    <w:p w:rsid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ее спрошу у вас я </w:t>
      </w:r>
    </w:p>
    <w:p w:rsid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ыми все будем? (да) </w:t>
      </w:r>
    </w:p>
    <w:p w:rsid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41F" w:rsidRDefault="00C8141F" w:rsidP="005A4B6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141F" w:rsidRDefault="00C8141F" w:rsidP="005A4B6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141F" w:rsidRDefault="00C8141F" w:rsidP="005A4B6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141F" w:rsidRDefault="00C8141F" w:rsidP="005A4B6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141F" w:rsidRDefault="00C8141F" w:rsidP="005A4B6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141F" w:rsidRDefault="00C8141F" w:rsidP="005A4B6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141F" w:rsidRDefault="00C8141F" w:rsidP="005A4B6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141F" w:rsidRDefault="00C8141F" w:rsidP="005A4B6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141F" w:rsidRDefault="00C8141F" w:rsidP="005A4B6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141F" w:rsidRDefault="00C8141F" w:rsidP="005A4B6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141F" w:rsidRDefault="00C8141F" w:rsidP="005A4B6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4144" w:rsidRDefault="00584144" w:rsidP="005A4B6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"Цепочка слов" </w:t>
      </w:r>
    </w:p>
    <w:p w:rsidR="005A4B6A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0A273E">
        <w:rPr>
          <w:rFonts w:ascii="Times New Roman" w:eastAsia="Times New Roman" w:hAnsi="Times New Roman" w:cs="Times New Roman"/>
          <w:sz w:val="28"/>
          <w:szCs w:val="28"/>
          <w:lang w:eastAsia="ru-RU"/>
        </w:rPr>
        <w:t>: обогащение словаря прилагательных</w:t>
      </w: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841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ь этой игры по развитию речи дошкольников заключается в подборе слов — существительных и прилагательных — объединённых каким-либо признаком. То есть ребенок с вашей помощью составляет своеобразную цепочку из слов, которые логически соединяются между собой с помощью вопросов-переходов.</w:t>
      </w:r>
    </w:p>
    <w:p w:rsid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исходное слово «кошка». Вы задаёте вопрос:</w:t>
      </w:r>
      <w:r w:rsidRPr="005841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: Мышка, бывает какая? Родитель: Пушистая, маленькая, серая... Логопед: Что еще бывает пушистым? Родитель: Вата, облако, кошка... Логопед: Какая еще бывает кошка? Родитель: Рыжая, разноцветная, злая</w:t>
      </w:r>
      <w:proofErr w:type="gramStart"/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 </w:t>
      </w:r>
      <w:proofErr w:type="gramEnd"/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: Кто еще может быть злым? Родитель: Бага-Яга, собака, мама</w:t>
      </w:r>
      <w:proofErr w:type="gramStart"/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 </w:t>
      </w:r>
      <w:proofErr w:type="gramEnd"/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д.  </w:t>
      </w:r>
    </w:p>
    <w:p w:rsidR="00C8141F" w:rsidRDefault="00C8141F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41F" w:rsidRDefault="00C8141F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41F" w:rsidRDefault="00C8141F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4144" w:rsidRDefault="00584144" w:rsidP="005A4B6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841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Семейная олимпиада" 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 уточнение синтагматических связей прилагательного и существительного, развитие словаря признаков.</w:t>
      </w:r>
      <w:r w:rsidRPr="005841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у игру интереснее играть всей семьёй, а соревновательный азарт будет способствовать интересу у ребёнка к таким играм.</w:t>
      </w:r>
      <w:r w:rsidRPr="005841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ываем любое слово, обозначающее предмет. Каждый из играющих должен подобрать к нему как можно больше слов-признаков, отвечающих на вопросы, "какой?", "какая?", "какое?", "какие?". Например: трава (какая она?) - зеленая, мягкая, изумрудная, шелковистая, высокая, густая, скользкая, сухая, болотная</w:t>
      </w:r>
      <w:proofErr w:type="gramStart"/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 П</w:t>
      </w:r>
      <w:proofErr w:type="gramEnd"/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ждает тот, кто назовет последним слово-признак.</w:t>
      </w:r>
    </w:p>
    <w:p w:rsidR="00C8141F" w:rsidRDefault="00C8141F" w:rsidP="005A4B6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141F" w:rsidRDefault="00C8141F" w:rsidP="005A4B6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141F" w:rsidRDefault="00C8141F" w:rsidP="005A4B6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: «Похожие слова».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дание:</w:t>
      </w: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A27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рать существительные к прилагательному по ассоциации.</w:t>
      </w:r>
      <w:r w:rsidRPr="000A27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сладкое слов</w:t>
      </w:r>
      <w:proofErr w:type="gramStart"/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о–</w:t>
      </w:r>
      <w:proofErr w:type="gramEnd"/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та,</w:t>
      </w: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ть быстрое слово – ракета,</w:t>
      </w: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ть слово с окошком – вагон,</w:t>
      </w: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ть кислое слово – лимон!</w:t>
      </w: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теперь не зевайте, слово к слову подбирайте!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ые слова – (ракета, самолет, тигр, орел).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дкие слова – (конфеты, торт, пирожное, сахар).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ые слова – (праздник, клоун, подарок, музыка).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дание:</w:t>
      </w: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звать предметы, которые одновременно обладают двумя признаками.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ий</w:t>
      </w: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тый – (свет, лимон, солнце, черешня, лампа).</w:t>
      </w:r>
    </w:p>
    <w:p w:rsidR="00584144" w:rsidRDefault="00584144" w:rsidP="005A4B6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дкий и легкий – (вата, вишня, жизнь, запах, победа)</w:t>
      </w:r>
      <w:r w:rsidRPr="005841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олшебная цепочка"</w:t>
      </w: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A2E94" w:rsidRDefault="00584144" w:rsidP="005A4B6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гра проводится в кругу. Кто-то из взрослых называет какое-либо слово, допустим, "мёд", и спрашивает у игрока, стоящего рядом, что он представляет себе, когда слышит это слово? </w:t>
      </w: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альше кто-то из членов семьи отвечает, например, "пчелу". </w:t>
      </w:r>
      <w:proofErr w:type="gramStart"/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й игрок, услышав слово "пчела", должен назвать новое слово, которое по смыслу подходит предыдущему, например, "боль" и т. д. Что может получиться?</w:t>
      </w:r>
      <w:proofErr w:type="gramEnd"/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ёд - пчела - боль - красный крест - флаг - страна </w:t>
      </w:r>
      <w:r w:rsidRPr="005841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C8141F" w:rsidRDefault="00C8141F" w:rsidP="005A4B6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141F" w:rsidRDefault="00C8141F" w:rsidP="005A4B6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141F" w:rsidRDefault="00C8141F" w:rsidP="005A4B6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Весёлые рифмы"</w:t>
      </w: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грающие должны </w:t>
      </w:r>
      <w:r w:rsidRPr="000A27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ирать к словам рифмы.</w:t>
      </w:r>
      <w:r w:rsidRPr="00C814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  <w:r w:rsidRPr="00C814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proofErr w:type="gramStart"/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чка - :. печка; </w:t>
      </w: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рубы - : губы; </w:t>
      </w: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кетка - пипетка; </w:t>
      </w: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он - :поклон; </w:t>
      </w: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поги - :пироги и т. д. </w:t>
      </w:r>
      <w:proofErr w:type="gramEnd"/>
    </w:p>
    <w:p w:rsidR="00C8141F" w:rsidRDefault="00C8141F" w:rsidP="005A4B6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141F" w:rsidRDefault="00C8141F" w:rsidP="005A4B6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141F" w:rsidRDefault="00C8141F" w:rsidP="005A4B6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141F" w:rsidRDefault="00C8141F" w:rsidP="005A4B6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Скажи наоборот"</w:t>
      </w:r>
    </w:p>
    <w:p w:rsidR="00584144" w:rsidRPr="000A273E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A27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словаря антонимов.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мы превратимся с тобой в упрямцев, которые делают всё наоборот. Я бросаю тебя мяч и называю слово, а ты говоришь наоборот. Например: темно, а наоборот - светло.</w:t>
      </w:r>
    </w:p>
    <w:p w:rsidR="00584144" w:rsidRPr="005A4B6A" w:rsidRDefault="00584144" w:rsidP="005A4B6A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A4B6A">
        <w:rPr>
          <w:rFonts w:ascii="Times New Roman" w:eastAsia="Times New Roman" w:hAnsi="Times New Roman" w:cs="Times New Roman"/>
          <w:sz w:val="24"/>
          <w:szCs w:val="28"/>
          <w:lang w:eastAsia="ru-RU"/>
        </w:rPr>
        <w:t>ДРУГ … ВРАГ</w:t>
      </w:r>
      <w:r w:rsidR="00C8141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</w:t>
      </w:r>
      <w:r w:rsidRPr="005A4B6A">
        <w:rPr>
          <w:rFonts w:ascii="Times New Roman" w:eastAsia="Times New Roman" w:hAnsi="Times New Roman" w:cs="Times New Roman"/>
          <w:sz w:val="24"/>
          <w:szCs w:val="28"/>
          <w:lang w:eastAsia="ru-RU"/>
        </w:rPr>
        <w:t>ДЕНЬ … НОЧЬ</w:t>
      </w:r>
    </w:p>
    <w:p w:rsidR="00584144" w:rsidRPr="005A4B6A" w:rsidRDefault="00584144" w:rsidP="005A4B6A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A4B6A">
        <w:rPr>
          <w:rFonts w:ascii="Times New Roman" w:eastAsia="Times New Roman" w:hAnsi="Times New Roman" w:cs="Times New Roman"/>
          <w:sz w:val="24"/>
          <w:szCs w:val="28"/>
          <w:lang w:eastAsia="ru-RU"/>
        </w:rPr>
        <w:t>РАДОСТЬ … ГРУСТЬ (ПЕЧАЛЬ)</w:t>
      </w:r>
      <w:r w:rsidR="00C8141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</w:t>
      </w:r>
      <w:r w:rsidRPr="005A4B6A">
        <w:rPr>
          <w:rFonts w:ascii="Times New Roman" w:eastAsia="Times New Roman" w:hAnsi="Times New Roman" w:cs="Times New Roman"/>
          <w:sz w:val="24"/>
          <w:szCs w:val="28"/>
          <w:lang w:eastAsia="ru-RU"/>
        </w:rPr>
        <w:t>ЖАРА … ХОЛОД</w:t>
      </w:r>
    </w:p>
    <w:p w:rsidR="00584144" w:rsidRPr="005A4B6A" w:rsidRDefault="00584144" w:rsidP="005A4B6A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A4B6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ЛО … </w:t>
      </w:r>
      <w:proofErr w:type="gramStart"/>
      <w:r w:rsidRPr="005A4B6A">
        <w:rPr>
          <w:rFonts w:ascii="Times New Roman" w:eastAsia="Times New Roman" w:hAnsi="Times New Roman" w:cs="Times New Roman"/>
          <w:sz w:val="24"/>
          <w:szCs w:val="28"/>
          <w:lang w:eastAsia="ru-RU"/>
        </w:rPr>
        <w:t>ДОБРО</w:t>
      </w:r>
      <w:proofErr w:type="gramEnd"/>
      <w:r w:rsidR="00C8141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</w:t>
      </w:r>
      <w:r w:rsidRPr="005A4B6A">
        <w:rPr>
          <w:rFonts w:ascii="Times New Roman" w:eastAsia="Times New Roman" w:hAnsi="Times New Roman" w:cs="Times New Roman"/>
          <w:sz w:val="24"/>
          <w:szCs w:val="28"/>
          <w:lang w:eastAsia="ru-RU"/>
        </w:rPr>
        <w:t>ПРАВДА … ЛОЖЬ</w:t>
      </w:r>
    </w:p>
    <w:p w:rsidR="00C8141F" w:rsidRDefault="00584144" w:rsidP="005A4B6A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A4B6A">
        <w:rPr>
          <w:rFonts w:ascii="Times New Roman" w:eastAsia="Times New Roman" w:hAnsi="Times New Roman" w:cs="Times New Roman"/>
          <w:sz w:val="24"/>
          <w:szCs w:val="28"/>
          <w:lang w:eastAsia="ru-RU"/>
        </w:rPr>
        <w:t>ХОРОШО … ПЛОХО</w:t>
      </w:r>
      <w:r w:rsidR="00C8141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</w:t>
      </w:r>
      <w:r w:rsidRPr="005A4B6A">
        <w:rPr>
          <w:rFonts w:ascii="Times New Roman" w:eastAsia="Times New Roman" w:hAnsi="Times New Roman" w:cs="Times New Roman"/>
          <w:sz w:val="24"/>
          <w:szCs w:val="28"/>
          <w:lang w:eastAsia="ru-RU"/>
        </w:rPr>
        <w:t>ТЯЖЕЛО … ЛЕГКО</w:t>
      </w:r>
    </w:p>
    <w:p w:rsidR="00584144" w:rsidRPr="005A4B6A" w:rsidRDefault="00584144" w:rsidP="005A4B6A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A4B6A">
        <w:rPr>
          <w:rFonts w:ascii="Times New Roman" w:eastAsia="Times New Roman" w:hAnsi="Times New Roman" w:cs="Times New Roman"/>
          <w:sz w:val="24"/>
          <w:szCs w:val="28"/>
          <w:lang w:eastAsia="ru-RU"/>
        </w:rPr>
        <w:t>ВЫСОКО … НИЗКО</w:t>
      </w:r>
      <w:r w:rsidR="00C8141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</w:t>
      </w:r>
      <w:r w:rsidRPr="005A4B6A">
        <w:rPr>
          <w:rFonts w:ascii="Times New Roman" w:eastAsia="Times New Roman" w:hAnsi="Times New Roman" w:cs="Times New Roman"/>
          <w:sz w:val="24"/>
          <w:szCs w:val="28"/>
          <w:lang w:eastAsia="ru-RU"/>
        </w:rPr>
        <w:t>МОЖНО … НЕЛЬЗЯ</w:t>
      </w:r>
    </w:p>
    <w:p w:rsidR="00584144" w:rsidRPr="005A4B6A" w:rsidRDefault="00584144" w:rsidP="005A4B6A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A4B6A">
        <w:rPr>
          <w:rFonts w:ascii="Times New Roman" w:eastAsia="Times New Roman" w:hAnsi="Times New Roman" w:cs="Times New Roman"/>
          <w:sz w:val="24"/>
          <w:szCs w:val="28"/>
          <w:lang w:eastAsia="ru-RU"/>
        </w:rPr>
        <w:t>ТРУДНО … ЛЕГКО</w:t>
      </w:r>
      <w:r w:rsidR="00C8141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</w:t>
      </w:r>
      <w:r w:rsidRPr="005A4B6A">
        <w:rPr>
          <w:rFonts w:ascii="Times New Roman" w:eastAsia="Times New Roman" w:hAnsi="Times New Roman" w:cs="Times New Roman"/>
          <w:sz w:val="24"/>
          <w:szCs w:val="28"/>
          <w:lang w:eastAsia="ru-RU"/>
        </w:rPr>
        <w:t>БЫСТРО … МЕДЛЕННО</w:t>
      </w:r>
    </w:p>
    <w:p w:rsidR="00584144" w:rsidRPr="005A4B6A" w:rsidRDefault="00584144" w:rsidP="005A4B6A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A4B6A">
        <w:rPr>
          <w:rFonts w:ascii="Times New Roman" w:eastAsia="Times New Roman" w:hAnsi="Times New Roman" w:cs="Times New Roman"/>
          <w:sz w:val="24"/>
          <w:szCs w:val="28"/>
          <w:lang w:eastAsia="ru-RU"/>
        </w:rPr>
        <w:t>ГОВОРИТЬ … МОЛЧАТЬ</w:t>
      </w:r>
      <w:r w:rsidR="00C8141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</w:t>
      </w:r>
      <w:r w:rsidRPr="005A4B6A">
        <w:rPr>
          <w:rFonts w:ascii="Times New Roman" w:eastAsia="Times New Roman" w:hAnsi="Times New Roman" w:cs="Times New Roman"/>
          <w:sz w:val="24"/>
          <w:szCs w:val="28"/>
          <w:lang w:eastAsia="ru-RU"/>
        </w:rPr>
        <w:t>ПОКУПАТЬ … ПРОДАВАТЬ</w:t>
      </w:r>
    </w:p>
    <w:p w:rsidR="00584144" w:rsidRPr="005A4B6A" w:rsidRDefault="00584144" w:rsidP="005A4B6A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A4B6A">
        <w:rPr>
          <w:rFonts w:ascii="Times New Roman" w:eastAsia="Times New Roman" w:hAnsi="Times New Roman" w:cs="Times New Roman"/>
          <w:sz w:val="24"/>
          <w:szCs w:val="28"/>
          <w:lang w:eastAsia="ru-RU"/>
        </w:rPr>
        <w:t>ПОДНИМАТЬ … ОПУСКАТЬ</w:t>
      </w:r>
      <w:r w:rsidR="00C8141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</w:t>
      </w:r>
      <w:r w:rsidRPr="005A4B6A">
        <w:rPr>
          <w:rFonts w:ascii="Times New Roman" w:eastAsia="Times New Roman" w:hAnsi="Times New Roman" w:cs="Times New Roman"/>
          <w:sz w:val="24"/>
          <w:szCs w:val="28"/>
          <w:lang w:eastAsia="ru-RU"/>
        </w:rPr>
        <w:t>БРОСАТЬ … ПОДНИМАТЬ</w:t>
      </w:r>
    </w:p>
    <w:p w:rsidR="00584144" w:rsidRPr="00C8141F" w:rsidRDefault="00584144" w:rsidP="005A4B6A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A4B6A">
        <w:rPr>
          <w:rFonts w:ascii="Times New Roman" w:eastAsia="Times New Roman" w:hAnsi="Times New Roman" w:cs="Times New Roman"/>
          <w:sz w:val="24"/>
          <w:szCs w:val="28"/>
          <w:lang w:eastAsia="ru-RU"/>
        </w:rPr>
        <w:t>ПРЯТАТЬ … ИСКАТЬ</w:t>
      </w:r>
      <w:r w:rsidR="00C8141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</w:t>
      </w:r>
      <w:r w:rsidRPr="005A4B6A">
        <w:rPr>
          <w:rFonts w:ascii="Times New Roman" w:eastAsia="Times New Roman" w:hAnsi="Times New Roman" w:cs="Times New Roman"/>
          <w:sz w:val="24"/>
          <w:szCs w:val="28"/>
          <w:lang w:eastAsia="ru-RU"/>
        </w:rPr>
        <w:t>ЗАЖИГАТЬ … ТУШИТЬ</w:t>
      </w:r>
    </w:p>
    <w:p w:rsidR="00C8141F" w:rsidRDefault="00C8141F" w:rsidP="005A4B6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141F" w:rsidRDefault="00C8141F" w:rsidP="005A4B6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141F" w:rsidRDefault="00C8141F" w:rsidP="005A4B6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141F" w:rsidRDefault="00C8141F" w:rsidP="005A4B6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141F" w:rsidRDefault="00C8141F" w:rsidP="005A4B6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 предложение»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Цель: расширение </w:t>
      </w:r>
      <w:r w:rsidRPr="000A273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я прилагательных, глаголов.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Основное правило этой игры по развитию речи дошкольников в том, чтобы к определенному слову добавлять еще одно, дальше к получившемуся словосочетанию — еще одно слово и т.д. Причем каждый раз нужно повторять фразу целиком. Слова можно добавлять не только к концу фразы, но и в начало и в середину — лишь бы общий смысл только прибавлялся деталями.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исходное слово «солнце»...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ило солнце;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о светило солнце;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ебе ярко светило солнце;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ебе ярко светило весеннее солнце;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ебе ярко светило и играло весеннее солнце;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ебе ярко светило и играло лучами весеннее солнце;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ебе ярко светило и играло золотыми лучами весеннее солнце;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олубом небе ярко светило и играло золотыми лучами весеннее солнце;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олубом небе ярко светило и играло своими золотыми лучами весеннее солнце;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олубом небе ярко светило и играло своими золотыми лучами ласковое весеннее солнце...</w:t>
      </w:r>
    </w:p>
    <w:p w:rsidR="00C8141F" w:rsidRDefault="00C8141F" w:rsidP="005A4B6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141F" w:rsidRDefault="00C8141F" w:rsidP="005A4B6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141F" w:rsidRDefault="00C8141F" w:rsidP="005A4B6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141F" w:rsidRDefault="00C8141F" w:rsidP="005A4B6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Назови ласково"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</w:t>
      </w:r>
      <w:r w:rsidRPr="000A27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согласования прилагательного с существительным</w:t>
      </w: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зование уменьшительных форм прилагательных.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егодня будем играть в ласковые слова. Послушай, как красиво звучит: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к красный, а цветочек красненький.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мы произносим только часть фразы, а ребёнок ее заканчивает.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Яблоко сладкое, а яблочко … (сладенькое).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шка синяя, а чашечка … (синенькая).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ша жёлтая, а </w:t>
      </w:r>
      <w:proofErr w:type="spellStart"/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шка</w:t>
      </w:r>
      <w:proofErr w:type="spellEnd"/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 (желтенькая).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ро синее, а ведерко … (синенькое).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 теплое, а солнышко … (тепленькое).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Цыпленок пушистый, а цыпленочек … (пушистенький).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низкий, а домик … (низенький).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ковь вкусная, а </w:t>
      </w:r>
      <w:proofErr w:type="spellStart"/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ковочка</w:t>
      </w:r>
      <w:proofErr w:type="spellEnd"/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 (вкусненькая).</w:t>
      </w:r>
    </w:p>
    <w:p w:rsidR="00C8141F" w:rsidRDefault="00C8141F" w:rsidP="005A4B6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"Выбери правильное слово"</w:t>
      </w:r>
    </w:p>
    <w:p w:rsidR="00584144" w:rsidRPr="000A273E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развитие мышления</w:t>
      </w:r>
      <w:r w:rsidRPr="000A273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чевого внимания.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73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редложенных слов, обозначающих признаки предмета, предлагаем</w:t>
      </w: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ёнку выбрать одно, наиболее подходящее по смыслу.    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май и скажи, какое слово подходит больше других?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ой дует … (жаркий, теплый, знойный) ветер.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угу распустились … (зеленые, синие, красные) маки.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взяла в лес … (сумку, пакет, корзинку).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 Мороз приходит в гости …(осенью, весной, зимой).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ка живет… (в лесу, в конуре, в берлоге).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зд едет по…(дороге, воде, рельсам).</w:t>
      </w:r>
    </w:p>
    <w:p w:rsidR="00C8141F" w:rsidRDefault="00C8141F" w:rsidP="005A4B6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141F" w:rsidRDefault="00C8141F" w:rsidP="005A4B6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141F" w:rsidRDefault="00C8141F" w:rsidP="005A4B6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141F" w:rsidRDefault="00C8141F" w:rsidP="005A4B6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273E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Назови три слова"</w:t>
      </w: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A273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активизация словаря) </w:t>
      </w:r>
      <w:proofErr w:type="gramStart"/>
      <w:r w:rsidRPr="000A27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ожно купить? (платье, костюм, брюки) </w:t>
      </w: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Что можно варить? </w:t>
      </w:r>
    </w:p>
    <w:p w:rsidR="000A273E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можно читать? </w:t>
      </w:r>
    </w:p>
    <w:p w:rsidR="000A273E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можно рисовать? </w:t>
      </w:r>
    </w:p>
    <w:p w:rsidR="000A273E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может летать? Что может плавать? 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(кто) может скакать? И т. д. </w:t>
      </w:r>
    </w:p>
    <w:p w:rsidR="000A273E" w:rsidRDefault="000A273E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73E" w:rsidRDefault="000A273E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73E" w:rsidRDefault="000A273E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квей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A273E" w:rsidRDefault="000A273E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73E" w:rsidRDefault="000A273E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73E" w:rsidRDefault="000A273E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73E" w:rsidRDefault="000A273E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73E" w:rsidRDefault="000A273E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73E" w:rsidRDefault="000A273E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73E" w:rsidRDefault="000A273E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73E" w:rsidRDefault="000A273E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73E" w:rsidRDefault="000A273E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73E" w:rsidRDefault="000A273E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73E" w:rsidRDefault="000A273E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73E" w:rsidRDefault="000A273E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73E" w:rsidRDefault="000A273E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73E" w:rsidRDefault="000A273E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73E" w:rsidRDefault="000A273E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73E" w:rsidRDefault="000A273E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73E" w:rsidRDefault="000A273E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73E" w:rsidRDefault="000A273E" w:rsidP="005A4B6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84144"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ее беспокойство у родителей вызывает звукопроизношение детей, т.к. это наиболее заметный дефект. Не только окружающие, но и родители могут не заметить ограниченность словаря или особенности грамматического строя речи, а вот неправильное звукопроизношение – как на ладошке.</w:t>
      </w:r>
      <w:r w:rsidR="00584144" w:rsidRPr="005841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те внимание: ребёнок </w:t>
      </w:r>
      <w:r w:rsidR="000A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-6 </w:t>
      </w: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должен правильно произносить все звуки. Если это не так не теряйте времени!!! Не надейтесь, что речевые недостатки исчезнут сами собой. Самое лучшее – это помощь логопеда (консультация)</w:t>
      </w: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ие же приёмы можно использовать дома самостоятельно, чтобы помочь ребёнку говорить звуки чётко и правильно?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я о коррекции звукопроизношения, мне бы хотелось обратить ваше внимание на артикуляционную гимнастику.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ртикуляционная гимнастика</w:t>
      </w:r>
      <w:r w:rsidRPr="005841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зарядка для органов речи: языка, губ,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щёк. С её помощью они становятся сильными, крепкими, подвижными,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ыми. Без этого невозможно чёткое звукопроизношение. Артикуляционную гимнастику необходимо выполнять ежедневно, особенно с теми детьми, у которых есть трудности звукопроизношения.</w:t>
      </w:r>
    </w:p>
    <w:p w:rsidR="000A273E" w:rsidRDefault="000A273E" w:rsidP="005A4B6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важным для правильного звукопроизношения является развитие </w:t>
      </w:r>
      <w:r w:rsidRPr="005841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онематического слуха.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ематический слух – умение различать звуки речи на слух и в собственной речи.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часто дети заменяют одни звуки другими: шапка – сапка, рыба – </w:t>
      </w:r>
      <w:proofErr w:type="spellStart"/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лыба</w:t>
      </w:r>
      <w:proofErr w:type="spellEnd"/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ка – </w:t>
      </w:r>
      <w:proofErr w:type="spellStart"/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ука</w:t>
      </w:r>
      <w:proofErr w:type="spellEnd"/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редко это обусловлено тем, что дети не просто не умеют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носить какие - либо звуки, а не слышат между ними разницы </w:t>
      </w:r>
      <w:proofErr w:type="gramStart"/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й степени.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формированность</w:t>
      </w:r>
      <w:proofErr w:type="spellEnd"/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ематического слуха ведёт не только к проблемам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укопроизношения, но и к проблемам письма. Говоря «коска» </w:t>
      </w:r>
      <w:proofErr w:type="gramStart"/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о</w:t>
      </w:r>
      <w:proofErr w:type="gramEnd"/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щка</w:t>
      </w:r>
      <w:proofErr w:type="spellEnd"/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ебёнок, зачастую, так и напишет. Отсюда двойки и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спеваемость. А ребёнок не виноват, он просто не умеет различать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е звуки, его этому не научили. Чтобы избежать подобных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стей, необходимо развивать у детей фонематический слух, учить их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ышать разницу между звуками.</w:t>
      </w:r>
    </w:p>
    <w:p w:rsidR="009C39FF" w:rsidRDefault="009C39FF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9FF" w:rsidRDefault="009C39FF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9FF" w:rsidRDefault="009C39FF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едлагаю Вам несколько игр, направленных на развитие фонематических способностей.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УТАНИЦА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гра для развития звукового различения.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обратить внимание ребенка на то, как важно не путать звуки </w:t>
      </w:r>
      <w:proofErr w:type="gramStart"/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proofErr w:type="gramEnd"/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й. Для подтверждения этой мысли следует попросить его прочесть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шуточные предложения.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сякая красавица своей козою славится.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щит мышонок в норку огромную хлебную горку.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эт закончил строчку, в конце поставил дочку.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задать вопрос ребенку, что перепутал поэт? Какие слова нужно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ить вместо этих?</w:t>
      </w:r>
    </w:p>
    <w:p w:rsidR="009C39FF" w:rsidRDefault="009C39FF" w:rsidP="005A4B6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39FF" w:rsidRDefault="009C39FF" w:rsidP="005A4B6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39FF" w:rsidRDefault="009C39FF" w:rsidP="005A4B6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РЧЕННЫЙ ТЕЛЕФОН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гра для развития фонематического слуха.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ть лучше всего втроем или еще большей компанией. Упражнение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собой модификацию известной игры ”Испорченный телефон”.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участник тихо и не очень отчетливо произносит некоторое слово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му соседу на ухо. </w:t>
      </w:r>
      <w:proofErr w:type="gramStart"/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овторяет услышанное на ухо следующему</w:t>
      </w:r>
      <w:proofErr w:type="gramEnd"/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у. Игра продолжается до тех пор, пока каждый не передаст слово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”по телефону”.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й участник должен произнести его вслух. Все удивлены, потому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, как правило, слово заметно отличается от тех, которые передавались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ьными участниками. Но на этом игра не заканчивается. Необходимо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ить первое слово, назвав по очереди все те отличия, что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”накопились” в результате поломки телефона. Взрослому следует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следить за тем, чтобы различия, искажения воспроизводились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ом правильно.</w:t>
      </w:r>
    </w:p>
    <w:p w:rsidR="009C39FF" w:rsidRDefault="009C39FF" w:rsidP="005A4B6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39FF" w:rsidRDefault="009C39FF" w:rsidP="005A4B6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39FF" w:rsidRDefault="009C39FF" w:rsidP="005A4B6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39FF" w:rsidRDefault="009C39FF" w:rsidP="005A4B6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39FF" w:rsidRDefault="009C39FF" w:rsidP="005A4B6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39FF" w:rsidRDefault="009C39FF" w:rsidP="005A4B6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39FF" w:rsidRDefault="009C39FF" w:rsidP="005A4B6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39FF" w:rsidRDefault="009C39FF" w:rsidP="005A4B6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39FF" w:rsidRDefault="009C39FF" w:rsidP="005A4B6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39FF" w:rsidRDefault="009C39FF" w:rsidP="005A4B6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39FF" w:rsidRDefault="009C39FF" w:rsidP="005A4B6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39FF" w:rsidRDefault="009C39FF" w:rsidP="005A4B6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39FF" w:rsidRDefault="009C39FF" w:rsidP="005A4B6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ЛОВЕСНЫЙ ПОЕЗД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гра способствует развитию фонематического слуха и звукового анализа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ов.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«Словесный поезд» где один вагончик (слово) прикрепляется к другому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 той же буквой.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конце стоит мягкий знак, он отсекается, и следующее слово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ется на ту букву, которая была перед мягким знаком. Например,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игрок называет слово «</w:t>
      </w:r>
      <w:proofErr w:type="spellStart"/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коН</w:t>
      </w:r>
      <w:proofErr w:type="spellEnd"/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торой – «</w:t>
      </w:r>
      <w:proofErr w:type="spellStart"/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ЧЬ</w:t>
      </w:r>
      <w:proofErr w:type="spellEnd"/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», третий (или</w:t>
      </w:r>
      <w:proofErr w:type="gramEnd"/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) – «</w:t>
      </w:r>
      <w:proofErr w:type="spellStart"/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ноК</w:t>
      </w:r>
      <w:proofErr w:type="spellEnd"/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т.д.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ть в такую игру может большое количество игроков. Разумеется,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должны быть хорошо знакомы со звукобуквенным составом слова.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игра способствует обогащения активного словарного запаса ребенка. Для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постарше можно усложнить задание и предложить им называть только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те слова, которые относятся к той или иной теме (например, фрукты и овощи,</w:t>
      </w:r>
      <w:proofErr w:type="gramEnd"/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, русские писатели и т.п.). Такая игра развивает не только словарь, но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быстроту реакции и эрудицию.</w:t>
      </w:r>
    </w:p>
    <w:p w:rsidR="009C39FF" w:rsidRDefault="009C39FF" w:rsidP="005A4B6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39FF" w:rsidRDefault="009C39FF" w:rsidP="005A4B6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39FF" w:rsidRDefault="009C39FF" w:rsidP="005A4B6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39FF" w:rsidRDefault="009C39FF" w:rsidP="005A4B6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39FF" w:rsidRDefault="009C39FF" w:rsidP="005A4B6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ЗБУКА ИЗ ПРЕДЛОЖЕНИЙ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гра способствует развитию фонематического слуха и звукового анализа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ов.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ки составляют предложения по алфавиту. Один участник придумывает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, первое слово в котором начинается на букву</w:t>
      </w:r>
      <w:proofErr w:type="gramStart"/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, второй игрок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предложение на букву</w:t>
      </w:r>
      <w:proofErr w:type="gramStart"/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proofErr w:type="gramEnd"/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тий – на В и так дальше. Эта игра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же обогащает активный словарь ребенка и развивает умение быстро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предложения с ключевым словом.</w:t>
      </w:r>
    </w:p>
    <w:p w:rsidR="009C39FF" w:rsidRDefault="009C39FF" w:rsidP="005A4B6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39FF" w:rsidRDefault="009C39FF" w:rsidP="005A4B6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39FF" w:rsidRDefault="009C39FF" w:rsidP="005A4B6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39FF" w:rsidRDefault="009C39FF" w:rsidP="005A4B6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идактическая </w:t>
      </w:r>
      <w:proofErr w:type="gramStart"/>
      <w:r w:rsidRPr="005841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</w:t>
      </w:r>
      <w:proofErr w:type="gramEnd"/>
      <w:r w:rsidRPr="005841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Какой звук есть во всех словах?»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й произносит три - четыре слова, в которых есть один и тот же звук: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шуба, кошка, мышь - и спрашивает у ребенка, какой звук есть во всех этих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х</w:t>
      </w:r>
      <w:proofErr w:type="gramEnd"/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39FF" w:rsidRDefault="009C39FF" w:rsidP="005A4B6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39FF" w:rsidRDefault="009C39FF" w:rsidP="005A4B6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39FF" w:rsidRDefault="009C39FF" w:rsidP="005A4B6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39FF" w:rsidRDefault="009C39FF" w:rsidP="005A4B6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Дидактическая игра «Подумай, не торопись»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е детям несколько заданий на сообразительность: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бери слово, которое начинается на последний звук слова «стол» (лак, лава, ландыш…).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помни название птиц, в котором есть последний звук слова «сыр»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(грач, скворец, журавель, дрозд, ворона, сорока…).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бери слово, чтобы первый звук был бы [м], а последний [а] (малина, машина, мина, Маша, Мира, мыла, муха, мама, манка, Миша…).</w:t>
      </w:r>
      <w:proofErr w:type="gramEnd"/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ови предмет в комнате с заданным звуком</w:t>
      </w:r>
    </w:p>
    <w:p w:rsidR="009C39FF" w:rsidRDefault="009C39FF" w:rsidP="005A4B6A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C39FF" w:rsidRDefault="009C39FF" w:rsidP="005A4B6A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звитие внимания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ние окружающего мира, процесс учения невозможен без такого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а, как внимание, умения ребёнка быть внимательным. У детей </w:t>
      </w:r>
      <w:proofErr w:type="gramStart"/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ыми трудностями внимание, как правило, развито недостаточно, и,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всего, внимание слуховое. Они невнимательны к звукам речи, смыслу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. Очень часто это обусловлено у детей отсутствием необходимого опыта.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, говоря о развитии речи детей, коррекции речевых нарушений,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забывать о развитии внимания, и зрительного, и слухового.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гры направлены на совершенствование именно этих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ей.</w:t>
      </w:r>
    </w:p>
    <w:p w:rsidR="009C39FF" w:rsidRDefault="009C39FF" w:rsidP="005A4B6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39FF" w:rsidRDefault="009C39FF" w:rsidP="005A4B6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дактическая игра «Послушай и повтори»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у предлагается воспроизводить по образцу, задаваемому взрослым,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чные удары палочкой по столу (хлопки в ладоши, удары бубна и т. д.).</w:t>
      </w:r>
    </w:p>
    <w:p w:rsidR="009C39FF" w:rsidRDefault="009C39FF" w:rsidP="005A4B6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39FF" w:rsidRDefault="009C39FF" w:rsidP="005A4B6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дактическая игра «Пожалуйста»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й задает команды, а дети выполняют только те из них, которые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аются словом "пожалуйста". Если взрослый не скажет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"пожалуйста", заданное действие не выполняется. Тот, кто ошибется,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ывает из игры.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таньте, пожалуйста.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нимите руки.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клоните голову, пожалуйста.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прыгайте на правой ноге.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теперь на левой, пожалуйста.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дитесь.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- Сядьте, пожалуйста.</w:t>
      </w:r>
    </w:p>
    <w:p w:rsidR="009C39FF" w:rsidRDefault="009C39FF" w:rsidP="005A4B6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Формирование навыков связной речи.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Я уже упоминала о том, что речь – это реальный показатель того, как человек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ет.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отчётливо это проявляется в связной речи.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ная речь-это смысловое развернутое высказывание.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научить ребёнка не просто воспринимать события, а автоматически их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думывать, определять </w:t>
      </w:r>
      <w:proofErr w:type="spellStart"/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но</w:t>
      </w:r>
      <w:proofErr w:type="spellEnd"/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ледственные связи. В этом случае он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жет рассказать о них чётко и логично, </w:t>
      </w:r>
      <w:proofErr w:type="gramStart"/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proofErr w:type="gramEnd"/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 повторяющихся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 и однотипных предложений. Овладеть правильной и богатой связной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ью детям очень трудно, потому что научиться думать нелегко.</w:t>
      </w:r>
    </w:p>
    <w:p w:rsidR="009C39FF" w:rsidRDefault="009C39FF" w:rsidP="005A4B6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39FF" w:rsidRDefault="009C39FF" w:rsidP="005A4B6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841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</w:t>
      </w:r>
      <w:proofErr w:type="gramStart"/>
      <w:r w:rsidRPr="005841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</w:t>
      </w:r>
      <w:proofErr w:type="gramEnd"/>
      <w:r w:rsidRPr="005841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зложи</w:t>
      </w:r>
      <w:proofErr w:type="spellEnd"/>
      <w:r w:rsidRPr="005841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ртинки»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proofErr w:type="gramStart"/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:в</w:t>
      </w:r>
      <w:proofErr w:type="gramEnd"/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ыделять</w:t>
      </w:r>
      <w:proofErr w:type="spellEnd"/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о и конец действия и правильно называть их.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ям раздают по </w:t>
      </w:r>
      <w:proofErr w:type="gramStart"/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картинки, изображающих</w:t>
      </w:r>
      <w:proofErr w:type="gramEnd"/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 последовательных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(мальчик спит и делает зарядку; девочка обедает и моет посуду;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стирает и вешает белье и т.п.). Ребенок должен назвать действия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жей и составить короткий рассказ, в котором должны быть четко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ны начало и конец действия.</w:t>
      </w:r>
    </w:p>
    <w:p w:rsidR="009C39FF" w:rsidRDefault="009C39FF" w:rsidP="005A4B6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39FF" w:rsidRDefault="009C39FF" w:rsidP="005A4B6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39FF" w:rsidRDefault="009C39FF" w:rsidP="005A4B6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пиши игрушку»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епенно упражнения можно усложнять, добавляя новые признаки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в и расширяя их. Перед ребенком следует поставить несколько игрушек животных и </w:t>
      </w:r>
      <w:proofErr w:type="spellStart"/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тьих</w:t>
      </w:r>
      <w:proofErr w:type="spellEnd"/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а – это животное, которое живет в лесу. У лисы рыжая шерсть и </w:t>
      </w:r>
      <w:proofErr w:type="gramStart"/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ный</w:t>
      </w:r>
      <w:proofErr w:type="gramEnd"/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ст. Она ест других мелких животных.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ц – это небольшое животное, которое прыгает. Он любит морковку. У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ца длинные уши и очень маленький хвостик.</w:t>
      </w:r>
    </w:p>
    <w:p w:rsidR="009C39FF" w:rsidRDefault="009C39FF" w:rsidP="005A4B6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39FF" w:rsidRDefault="009C39FF" w:rsidP="005A4B6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Угадай игрушку»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формировать у детей умение находить предмет, ориентируясь </w:t>
      </w:r>
      <w:proofErr w:type="gramStart"/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proofErr w:type="gramEnd"/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изнаки, описание.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озрение выставляются 3-4 знакомые игрушки. Взрослый сообщает: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обрисует игрушку, а задача </w:t>
      </w:r>
      <w:proofErr w:type="gramStart"/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щих</w:t>
      </w:r>
      <w:proofErr w:type="gramEnd"/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слушать и назвать этот предмет.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: сначала указываются 1-2 признака. Если дети затрудняются 3-4.</w:t>
      </w:r>
    </w:p>
    <w:p w:rsidR="009C39FF" w:rsidRDefault="009C39FF" w:rsidP="005A4B6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39FF" w:rsidRDefault="009C39FF" w:rsidP="005A4B6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«Исправь ошибку»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учить видеть несоответствие изображенных на рисунке признаков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ых объектов и назвать их.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й рисует сам или показывает картинку и предлагает ребенку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ти неточности: цыпленок красного цвета клюет морковку; медвежонок </w:t>
      </w:r>
      <w:proofErr w:type="gramStart"/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ушами зайца; лиса синяя без хвоста и т.п. Ребенок исправляет: цыпленок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тый</w:t>
      </w:r>
      <w:proofErr w:type="gramEnd"/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люет зернышки; у медвежонка круглые маленькие ушки; у лисы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ный хвост и рыжая шубка.</w:t>
      </w:r>
    </w:p>
    <w:p w:rsidR="00411B51" w:rsidRDefault="00411B51" w:rsidP="005A4B6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39FF" w:rsidRDefault="009C39FF" w:rsidP="000A273E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39FF" w:rsidRDefault="009C39FF" w:rsidP="000A273E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39FF" w:rsidRDefault="009C39FF" w:rsidP="000A273E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39FF" w:rsidRDefault="009C39FF" w:rsidP="000A273E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39FF" w:rsidRDefault="009C39FF" w:rsidP="000A273E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39FF" w:rsidRDefault="009C39FF" w:rsidP="000A273E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39FF" w:rsidRDefault="009C39FF" w:rsidP="000A273E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39FF" w:rsidRDefault="009C39FF" w:rsidP="000A273E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39FF" w:rsidRDefault="009C39FF" w:rsidP="000A273E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39FF" w:rsidRDefault="009C39FF" w:rsidP="000A273E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39FF" w:rsidRDefault="009C39FF" w:rsidP="000A273E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39FF" w:rsidRDefault="009C39FF" w:rsidP="000A273E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39FF" w:rsidRDefault="009C39FF" w:rsidP="000A273E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39FF" w:rsidRDefault="009C39FF" w:rsidP="000A273E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39FF" w:rsidRDefault="009C39FF" w:rsidP="000A273E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39FF" w:rsidRDefault="009C39FF" w:rsidP="000A273E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39FF" w:rsidRDefault="009C39FF" w:rsidP="000A273E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39FF" w:rsidRDefault="009C39FF" w:rsidP="000A273E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39FF" w:rsidRDefault="009C39FF" w:rsidP="000A273E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39FF" w:rsidRDefault="009C39FF" w:rsidP="000A273E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39FF" w:rsidRDefault="009C39FF" w:rsidP="000A273E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39FF" w:rsidRDefault="009C39FF" w:rsidP="000A273E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39FF" w:rsidRDefault="009C39FF" w:rsidP="000A273E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39FF" w:rsidRDefault="009C39FF" w:rsidP="000A273E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39FF" w:rsidRDefault="009C39FF" w:rsidP="000A273E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39FF" w:rsidRDefault="009C39FF" w:rsidP="000A273E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39FF" w:rsidRDefault="009C39FF" w:rsidP="000A273E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39FF" w:rsidRDefault="009C39FF" w:rsidP="000A273E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39FF" w:rsidRDefault="009C39FF" w:rsidP="000A273E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39FF" w:rsidRDefault="009C39FF" w:rsidP="000A273E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39FF" w:rsidRDefault="009C39FF" w:rsidP="000A273E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39FF" w:rsidRDefault="009C39FF" w:rsidP="000A273E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273E" w:rsidRPr="00584144" w:rsidRDefault="000A273E" w:rsidP="000A273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ртикуляционная гимнастика. Сказка «У бабушки с дедушкой».</w:t>
      </w:r>
    </w:p>
    <w:p w:rsidR="000A273E" w:rsidRPr="000A273E" w:rsidRDefault="000A273E" w:rsidP="000A273E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A273E">
        <w:rPr>
          <w:rFonts w:ascii="Times New Roman" w:eastAsia="Times New Roman" w:hAnsi="Times New Roman" w:cs="Times New Roman"/>
          <w:sz w:val="24"/>
          <w:szCs w:val="28"/>
          <w:lang w:eastAsia="ru-RU"/>
        </w:rPr>
        <w:t>Толстые внуки приехали в гости.</w:t>
      </w:r>
    </w:p>
    <w:p w:rsidR="000A273E" w:rsidRPr="000A273E" w:rsidRDefault="000A273E" w:rsidP="000A273E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A273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Надуваем щеки.</w:t>
      </w:r>
    </w:p>
    <w:p w:rsidR="000A273E" w:rsidRPr="000A273E" w:rsidRDefault="000A273E" w:rsidP="000A273E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A273E">
        <w:rPr>
          <w:rFonts w:ascii="Times New Roman" w:eastAsia="Times New Roman" w:hAnsi="Times New Roman" w:cs="Times New Roman"/>
          <w:sz w:val="24"/>
          <w:szCs w:val="28"/>
          <w:lang w:eastAsia="ru-RU"/>
        </w:rPr>
        <w:t>С ними худые – лишь кожа да кости.</w:t>
      </w:r>
    </w:p>
    <w:p w:rsidR="000A273E" w:rsidRPr="000A273E" w:rsidRDefault="000A273E" w:rsidP="000A273E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A273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Втягиваем щеки.</w:t>
      </w:r>
    </w:p>
    <w:p w:rsidR="000A273E" w:rsidRPr="000A273E" w:rsidRDefault="000A273E" w:rsidP="000A273E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A273E">
        <w:rPr>
          <w:rFonts w:ascii="Times New Roman" w:eastAsia="Times New Roman" w:hAnsi="Times New Roman" w:cs="Times New Roman"/>
          <w:sz w:val="24"/>
          <w:szCs w:val="28"/>
          <w:lang w:eastAsia="ru-RU"/>
        </w:rPr>
        <w:t>Бабушка с дедушкой всем улыбнулись.</w:t>
      </w:r>
    </w:p>
    <w:p w:rsidR="000A273E" w:rsidRPr="000A273E" w:rsidRDefault="000A273E" w:rsidP="000A273E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A273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Губы в широкой улыбке, видны верхние и нижние зубы.</w:t>
      </w:r>
    </w:p>
    <w:p w:rsidR="000A273E" w:rsidRPr="000A273E" w:rsidRDefault="000A273E" w:rsidP="000A273E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A273E">
        <w:rPr>
          <w:rFonts w:ascii="Times New Roman" w:eastAsia="Times New Roman" w:hAnsi="Times New Roman" w:cs="Times New Roman"/>
          <w:sz w:val="24"/>
          <w:szCs w:val="28"/>
          <w:lang w:eastAsia="ru-RU"/>
        </w:rPr>
        <w:t>Поцеловать они всех потянулись.</w:t>
      </w:r>
    </w:p>
    <w:p w:rsidR="000A273E" w:rsidRPr="000A273E" w:rsidRDefault="000A273E" w:rsidP="000A273E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A273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Губы тянутся «трубочкой».</w:t>
      </w:r>
    </w:p>
    <w:p w:rsidR="000A273E" w:rsidRPr="000A273E" w:rsidRDefault="000A273E" w:rsidP="000A273E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A273E">
        <w:rPr>
          <w:rFonts w:ascii="Times New Roman" w:eastAsia="Times New Roman" w:hAnsi="Times New Roman" w:cs="Times New Roman"/>
          <w:sz w:val="24"/>
          <w:szCs w:val="28"/>
          <w:lang w:eastAsia="ru-RU"/>
        </w:rPr>
        <w:t>Утром проснулись – в улыбочку губы.</w:t>
      </w:r>
    </w:p>
    <w:p w:rsidR="000A273E" w:rsidRPr="000A273E" w:rsidRDefault="000A273E" w:rsidP="000A273E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A273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нова широкая улыбка.</w:t>
      </w:r>
    </w:p>
    <w:p w:rsidR="000A273E" w:rsidRPr="000A273E" w:rsidRDefault="000A273E" w:rsidP="000A273E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A273E">
        <w:rPr>
          <w:rFonts w:ascii="Times New Roman" w:eastAsia="Times New Roman" w:hAnsi="Times New Roman" w:cs="Times New Roman"/>
          <w:sz w:val="24"/>
          <w:szCs w:val="28"/>
          <w:lang w:eastAsia="ru-RU"/>
        </w:rPr>
        <w:t>Чистили мы свои верхние зубы.</w:t>
      </w:r>
    </w:p>
    <w:p w:rsidR="000A273E" w:rsidRPr="000A273E" w:rsidRDefault="000A273E" w:rsidP="000A273E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A273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Широкий язык за верхними зубами.</w:t>
      </w:r>
    </w:p>
    <w:p w:rsidR="000A273E" w:rsidRPr="000A273E" w:rsidRDefault="000A273E" w:rsidP="000A273E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A273E">
        <w:rPr>
          <w:rFonts w:ascii="Times New Roman" w:eastAsia="Times New Roman" w:hAnsi="Times New Roman" w:cs="Times New Roman"/>
          <w:sz w:val="24"/>
          <w:szCs w:val="28"/>
          <w:lang w:eastAsia="ru-RU"/>
        </w:rPr>
        <w:t>Вправо и влево, внутри и снаружи.</w:t>
      </w:r>
    </w:p>
    <w:p w:rsidR="000A273E" w:rsidRPr="000A273E" w:rsidRDefault="000A273E" w:rsidP="000A273E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A273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оответствующие движения широким языком.</w:t>
      </w:r>
    </w:p>
    <w:p w:rsidR="000A273E" w:rsidRPr="000A273E" w:rsidRDefault="000A273E" w:rsidP="000A273E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A273E">
        <w:rPr>
          <w:rFonts w:ascii="Times New Roman" w:eastAsia="Times New Roman" w:hAnsi="Times New Roman" w:cs="Times New Roman"/>
          <w:sz w:val="24"/>
          <w:szCs w:val="28"/>
          <w:lang w:eastAsia="ru-RU"/>
        </w:rPr>
        <w:t>С нижними зубками тоже мы дружим.</w:t>
      </w:r>
    </w:p>
    <w:p w:rsidR="000A273E" w:rsidRPr="000A273E" w:rsidRDefault="000A273E" w:rsidP="000A273E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A273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овторение этих же движений в положении за нижними зубами.</w:t>
      </w:r>
    </w:p>
    <w:p w:rsidR="000A273E" w:rsidRPr="000A273E" w:rsidRDefault="000A273E" w:rsidP="000A273E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A273E">
        <w:rPr>
          <w:rFonts w:ascii="Times New Roman" w:eastAsia="Times New Roman" w:hAnsi="Times New Roman" w:cs="Times New Roman"/>
          <w:sz w:val="24"/>
          <w:szCs w:val="28"/>
          <w:lang w:eastAsia="ru-RU"/>
        </w:rPr>
        <w:t>Губы сожмем мы и рот пополощем.</w:t>
      </w:r>
    </w:p>
    <w:p w:rsidR="000A273E" w:rsidRPr="000A273E" w:rsidRDefault="000A273E" w:rsidP="000A273E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A273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оочередное надувание щек – губы не пропускают воздух.</w:t>
      </w:r>
    </w:p>
    <w:p w:rsidR="000A273E" w:rsidRPr="000A273E" w:rsidRDefault="000A273E" w:rsidP="000A273E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A273E">
        <w:rPr>
          <w:rFonts w:ascii="Times New Roman" w:eastAsia="Times New Roman" w:hAnsi="Times New Roman" w:cs="Times New Roman"/>
          <w:sz w:val="24"/>
          <w:szCs w:val="28"/>
          <w:lang w:eastAsia="ru-RU"/>
        </w:rPr>
        <w:t>И самоваром пыхтим, что есть мочи.</w:t>
      </w:r>
    </w:p>
    <w:p w:rsidR="000A273E" w:rsidRPr="000A273E" w:rsidRDefault="000A273E" w:rsidP="000A273E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A273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дновременное надувание обеих щек с выпусканием воздуха через губы.</w:t>
      </w:r>
    </w:p>
    <w:p w:rsidR="000A273E" w:rsidRPr="000A273E" w:rsidRDefault="000A273E" w:rsidP="000A273E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A273E">
        <w:rPr>
          <w:rFonts w:ascii="Times New Roman" w:eastAsia="Times New Roman" w:hAnsi="Times New Roman" w:cs="Times New Roman"/>
          <w:sz w:val="24"/>
          <w:szCs w:val="28"/>
          <w:lang w:eastAsia="ru-RU"/>
        </w:rPr>
        <w:t>Блюдца поставим – положат блины нам.</w:t>
      </w:r>
    </w:p>
    <w:p w:rsidR="000A273E" w:rsidRPr="000A273E" w:rsidRDefault="000A273E" w:rsidP="000A273E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A273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Широкий язык лежит на нижней губе.</w:t>
      </w:r>
    </w:p>
    <w:p w:rsidR="000A273E" w:rsidRPr="000A273E" w:rsidRDefault="000A273E" w:rsidP="000A273E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A273E">
        <w:rPr>
          <w:rFonts w:ascii="Times New Roman" w:eastAsia="Times New Roman" w:hAnsi="Times New Roman" w:cs="Times New Roman"/>
          <w:sz w:val="24"/>
          <w:szCs w:val="28"/>
          <w:lang w:eastAsia="ru-RU"/>
        </w:rPr>
        <w:t>Дуем на блинчик – не в щеки, не мимо.</w:t>
      </w:r>
    </w:p>
    <w:p w:rsidR="000A273E" w:rsidRPr="000A273E" w:rsidRDefault="000A273E" w:rsidP="000A273E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A273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одуть на широкий язык.</w:t>
      </w:r>
    </w:p>
    <w:p w:rsidR="000A273E" w:rsidRPr="000A273E" w:rsidRDefault="000A273E" w:rsidP="000A273E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A273E">
        <w:rPr>
          <w:rFonts w:ascii="Times New Roman" w:eastAsia="Times New Roman" w:hAnsi="Times New Roman" w:cs="Times New Roman"/>
          <w:sz w:val="24"/>
          <w:szCs w:val="28"/>
          <w:lang w:eastAsia="ru-RU"/>
        </w:rPr>
        <w:t>Блинчик жуем, завернем и прикусим.</w:t>
      </w:r>
    </w:p>
    <w:p w:rsidR="000A273E" w:rsidRPr="000A273E" w:rsidRDefault="000A273E" w:rsidP="000A273E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A273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Жуем распластанный язык, потом прикусываем его, завернув за </w:t>
      </w:r>
      <w:proofErr w:type="gramStart"/>
      <w:r w:rsidRPr="000A273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нижние</w:t>
      </w:r>
      <w:proofErr w:type="gramEnd"/>
    </w:p>
    <w:p w:rsidR="000A273E" w:rsidRPr="000A273E" w:rsidRDefault="000A273E" w:rsidP="000A273E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A273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зубы.</w:t>
      </w:r>
    </w:p>
    <w:p w:rsidR="000A273E" w:rsidRPr="000A273E" w:rsidRDefault="000A273E" w:rsidP="000A273E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A273E">
        <w:rPr>
          <w:rFonts w:ascii="Times New Roman" w:eastAsia="Times New Roman" w:hAnsi="Times New Roman" w:cs="Times New Roman"/>
          <w:sz w:val="24"/>
          <w:szCs w:val="28"/>
          <w:lang w:eastAsia="ru-RU"/>
        </w:rPr>
        <w:t>Блинчик с вареньем малиновым вкусным.</w:t>
      </w:r>
    </w:p>
    <w:p w:rsidR="000A273E" w:rsidRPr="000A273E" w:rsidRDefault="000A273E" w:rsidP="000A273E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A273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близываем широким языком верхнюю губу спереди назад.</w:t>
      </w:r>
    </w:p>
    <w:p w:rsidR="000A273E" w:rsidRPr="000A273E" w:rsidRDefault="000A273E" w:rsidP="000A273E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A273E">
        <w:rPr>
          <w:rFonts w:ascii="Times New Roman" w:eastAsia="Times New Roman" w:hAnsi="Times New Roman" w:cs="Times New Roman"/>
          <w:sz w:val="24"/>
          <w:szCs w:val="28"/>
          <w:lang w:eastAsia="ru-RU"/>
        </w:rPr>
        <w:t>Чашки поставим, чтоб чаю налили.</w:t>
      </w:r>
    </w:p>
    <w:p w:rsidR="000A273E" w:rsidRPr="000A273E" w:rsidRDefault="000A273E" w:rsidP="000A273E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A273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Широкий язык загибаем кверху чашечкой.</w:t>
      </w:r>
    </w:p>
    <w:p w:rsidR="000A273E" w:rsidRPr="000A273E" w:rsidRDefault="000A273E" w:rsidP="000A273E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A273E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нос подули – мы чай остудили.</w:t>
      </w:r>
    </w:p>
    <w:p w:rsidR="000A273E" w:rsidRPr="000A273E" w:rsidRDefault="000A273E" w:rsidP="000A273E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A273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одуть с «чашечки» вверх.</w:t>
      </w:r>
    </w:p>
    <w:p w:rsidR="000A273E" w:rsidRPr="000A273E" w:rsidRDefault="000A273E" w:rsidP="000A273E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A273E">
        <w:rPr>
          <w:rFonts w:ascii="Times New Roman" w:eastAsia="Times New Roman" w:hAnsi="Times New Roman" w:cs="Times New Roman"/>
          <w:sz w:val="24"/>
          <w:szCs w:val="28"/>
          <w:lang w:eastAsia="ru-RU"/>
        </w:rPr>
        <w:t>Чаю попили – никто не обижен.</w:t>
      </w:r>
    </w:p>
    <w:p w:rsidR="000A273E" w:rsidRPr="000A273E" w:rsidRDefault="000A273E" w:rsidP="000A273E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A273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«чашечка» двигается вперед-назад.</w:t>
      </w:r>
    </w:p>
    <w:p w:rsidR="000A273E" w:rsidRPr="000A273E" w:rsidRDefault="000A273E" w:rsidP="000A273E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A273E">
        <w:rPr>
          <w:rFonts w:ascii="Times New Roman" w:eastAsia="Times New Roman" w:hAnsi="Times New Roman" w:cs="Times New Roman"/>
          <w:sz w:val="24"/>
          <w:szCs w:val="28"/>
          <w:lang w:eastAsia="ru-RU"/>
        </w:rPr>
        <w:t>Вкусный был завтрак – мы губки оближем.</w:t>
      </w:r>
    </w:p>
    <w:p w:rsidR="000A273E" w:rsidRPr="000A273E" w:rsidRDefault="000A273E" w:rsidP="000A273E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A273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Кончик языка облизывает губы по кругу.</w:t>
      </w:r>
    </w:p>
    <w:p w:rsidR="000A273E" w:rsidRPr="000A273E" w:rsidRDefault="000A273E" w:rsidP="000A273E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A27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Бабушка шила, а котик с катушкой бегал, как будто с живою </w:t>
      </w:r>
      <w:proofErr w:type="gramStart"/>
      <w:r w:rsidRPr="000A273E">
        <w:rPr>
          <w:rFonts w:ascii="Times New Roman" w:eastAsia="Times New Roman" w:hAnsi="Times New Roman" w:cs="Times New Roman"/>
          <w:sz w:val="24"/>
          <w:szCs w:val="28"/>
          <w:lang w:eastAsia="ru-RU"/>
        </w:rPr>
        <w:t>зверюшкой</w:t>
      </w:r>
      <w:proofErr w:type="gramEnd"/>
      <w:r w:rsidRPr="000A273E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0A273E" w:rsidRPr="000A273E" w:rsidRDefault="000A273E" w:rsidP="000A273E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A273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Кончик языка зацепляем за нижние зубы и двигаем язык вперед-назад.</w:t>
      </w:r>
    </w:p>
    <w:p w:rsidR="000A273E" w:rsidRPr="000A273E" w:rsidRDefault="000A273E" w:rsidP="000A273E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A273E">
        <w:rPr>
          <w:rFonts w:ascii="Times New Roman" w:eastAsia="Times New Roman" w:hAnsi="Times New Roman" w:cs="Times New Roman"/>
          <w:sz w:val="24"/>
          <w:szCs w:val="28"/>
          <w:lang w:eastAsia="ru-RU"/>
        </w:rPr>
        <w:t>Бабушке нашей всегда помогаем: нитки в иголки мы ей продеваем.</w:t>
      </w:r>
    </w:p>
    <w:p w:rsidR="000A273E" w:rsidRPr="000A273E" w:rsidRDefault="000A273E" w:rsidP="000A273E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A273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Узкий язык вытянут вперед.</w:t>
      </w:r>
    </w:p>
    <w:p w:rsidR="000A273E" w:rsidRPr="000A273E" w:rsidRDefault="000A273E" w:rsidP="000A273E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A273E">
        <w:rPr>
          <w:rFonts w:ascii="Times New Roman" w:eastAsia="Times New Roman" w:hAnsi="Times New Roman" w:cs="Times New Roman"/>
          <w:sz w:val="24"/>
          <w:szCs w:val="28"/>
          <w:lang w:eastAsia="ru-RU"/>
        </w:rPr>
        <w:t>Бабушка швы на машинке строчила.</w:t>
      </w:r>
    </w:p>
    <w:p w:rsidR="000A273E" w:rsidRPr="000A273E" w:rsidRDefault="000A273E" w:rsidP="000A273E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A273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Узкий язык двигается вперед-назад.</w:t>
      </w:r>
    </w:p>
    <w:p w:rsidR="000A273E" w:rsidRPr="000A273E" w:rsidRDefault="000A273E" w:rsidP="000A273E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A273E">
        <w:rPr>
          <w:rFonts w:ascii="Times New Roman" w:eastAsia="Times New Roman" w:hAnsi="Times New Roman" w:cs="Times New Roman"/>
          <w:sz w:val="24"/>
          <w:szCs w:val="28"/>
          <w:lang w:eastAsia="ru-RU"/>
        </w:rPr>
        <w:t>И на зигзаг ее переключила.</w:t>
      </w:r>
    </w:p>
    <w:p w:rsidR="000A273E" w:rsidRPr="000A273E" w:rsidRDefault="000A273E" w:rsidP="000A273E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A273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Узкий язык двигается влево – вправо.</w:t>
      </w:r>
    </w:p>
    <w:p w:rsidR="000A273E" w:rsidRPr="000A273E" w:rsidRDefault="000A273E" w:rsidP="000A273E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A273E">
        <w:rPr>
          <w:rFonts w:ascii="Times New Roman" w:eastAsia="Times New Roman" w:hAnsi="Times New Roman" w:cs="Times New Roman"/>
          <w:sz w:val="24"/>
          <w:szCs w:val="28"/>
          <w:lang w:eastAsia="ru-RU"/>
        </w:rPr>
        <w:t>Петли иголкой она обметала.</w:t>
      </w:r>
    </w:p>
    <w:p w:rsidR="000A273E" w:rsidRPr="000A273E" w:rsidRDefault="000A273E" w:rsidP="000A273E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A273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Кончик языка описывает круг за губами.</w:t>
      </w:r>
    </w:p>
    <w:p w:rsidR="000A273E" w:rsidRPr="000A273E" w:rsidRDefault="000A273E" w:rsidP="000A273E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A273E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Пуговки круглые </w:t>
      </w:r>
      <w:proofErr w:type="spellStart"/>
      <w:r w:rsidRPr="000A273E">
        <w:rPr>
          <w:rFonts w:ascii="Times New Roman" w:eastAsia="Times New Roman" w:hAnsi="Times New Roman" w:cs="Times New Roman"/>
          <w:sz w:val="24"/>
          <w:szCs w:val="28"/>
          <w:lang w:eastAsia="ru-RU"/>
        </w:rPr>
        <w:t>попришивала</w:t>
      </w:r>
      <w:proofErr w:type="spellEnd"/>
      <w:r w:rsidRPr="000A273E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0A273E" w:rsidRPr="000A273E" w:rsidRDefault="000A273E" w:rsidP="000A273E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A273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Кончик языка упирается то в одну то в другую щеку, а палец пытается</w:t>
      </w:r>
    </w:p>
    <w:p w:rsidR="000A273E" w:rsidRPr="000A273E" w:rsidRDefault="000A273E" w:rsidP="000A273E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A273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втолкнуть его в рот.</w:t>
      </w:r>
    </w:p>
    <w:p w:rsidR="000A273E" w:rsidRPr="000A273E" w:rsidRDefault="000A273E" w:rsidP="000A273E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A273E">
        <w:rPr>
          <w:rFonts w:ascii="Times New Roman" w:eastAsia="Times New Roman" w:hAnsi="Times New Roman" w:cs="Times New Roman"/>
          <w:sz w:val="24"/>
          <w:szCs w:val="28"/>
          <w:lang w:eastAsia="ru-RU"/>
        </w:rPr>
        <w:t>Дедушка сделал для внуков качели.</w:t>
      </w:r>
    </w:p>
    <w:p w:rsidR="000A273E" w:rsidRPr="000A273E" w:rsidRDefault="000A273E" w:rsidP="000A273E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A273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Широкий язык ставить попеременно то за верхние, то за нижние зубы.</w:t>
      </w:r>
    </w:p>
    <w:p w:rsidR="000A273E" w:rsidRPr="000A273E" w:rsidRDefault="000A273E" w:rsidP="000A273E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A273E">
        <w:rPr>
          <w:rFonts w:ascii="Times New Roman" w:eastAsia="Times New Roman" w:hAnsi="Times New Roman" w:cs="Times New Roman"/>
          <w:sz w:val="24"/>
          <w:szCs w:val="28"/>
          <w:lang w:eastAsia="ru-RU"/>
        </w:rPr>
        <w:t>Все мы на них покачаться успели.</w:t>
      </w:r>
    </w:p>
    <w:p w:rsidR="000A273E" w:rsidRPr="000A273E" w:rsidRDefault="000A273E" w:rsidP="000A273E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A273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Широкий язык ставить то на верхнюю, то на нижнюю губы.</w:t>
      </w:r>
    </w:p>
    <w:p w:rsidR="000A273E" w:rsidRPr="000A273E" w:rsidRDefault="000A273E" w:rsidP="000A273E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A273E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ле качелей мы в прятки играли.</w:t>
      </w:r>
    </w:p>
    <w:p w:rsidR="000A273E" w:rsidRPr="000A273E" w:rsidRDefault="000A273E" w:rsidP="000A273E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A273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Широкий язык упирается под верхнюю губу.</w:t>
      </w:r>
    </w:p>
    <w:p w:rsidR="000A273E" w:rsidRPr="000A273E" w:rsidRDefault="000A273E" w:rsidP="000A273E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A273E">
        <w:rPr>
          <w:rFonts w:ascii="Times New Roman" w:eastAsia="Times New Roman" w:hAnsi="Times New Roman" w:cs="Times New Roman"/>
          <w:sz w:val="24"/>
          <w:szCs w:val="28"/>
          <w:lang w:eastAsia="ru-RU"/>
        </w:rPr>
        <w:t>Прятались на чердаке и в подвале.</w:t>
      </w:r>
    </w:p>
    <w:p w:rsidR="000A273E" w:rsidRPr="000A273E" w:rsidRDefault="000A273E" w:rsidP="000A273E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A273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Широкий язык – под нижнюю губу.</w:t>
      </w:r>
    </w:p>
    <w:p w:rsidR="000A273E" w:rsidRPr="000A273E" w:rsidRDefault="000A273E" w:rsidP="000A273E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A273E">
        <w:rPr>
          <w:rFonts w:ascii="Times New Roman" w:eastAsia="Times New Roman" w:hAnsi="Times New Roman" w:cs="Times New Roman"/>
          <w:sz w:val="24"/>
          <w:szCs w:val="28"/>
          <w:lang w:eastAsia="ru-RU"/>
        </w:rPr>
        <w:t>Дедушка скачет на лошади ловко.</w:t>
      </w:r>
    </w:p>
    <w:p w:rsidR="000A273E" w:rsidRPr="000A273E" w:rsidRDefault="000A273E" w:rsidP="000A273E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A273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Щелкаем языком.</w:t>
      </w:r>
    </w:p>
    <w:p w:rsidR="000A273E" w:rsidRPr="000A273E" w:rsidRDefault="000A273E" w:rsidP="000A273E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A273E">
        <w:rPr>
          <w:rFonts w:ascii="Times New Roman" w:eastAsia="Times New Roman" w:hAnsi="Times New Roman" w:cs="Times New Roman"/>
          <w:sz w:val="24"/>
          <w:szCs w:val="28"/>
          <w:lang w:eastAsia="ru-RU"/>
        </w:rPr>
        <w:t>Звонкие вязнут на глине подковки.</w:t>
      </w:r>
    </w:p>
    <w:p w:rsidR="000A273E" w:rsidRPr="000A273E" w:rsidRDefault="000A273E" w:rsidP="000A273E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A273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Цоканье на верхней губе.</w:t>
      </w:r>
    </w:p>
    <w:p w:rsidR="000A273E" w:rsidRPr="000A273E" w:rsidRDefault="000A273E" w:rsidP="000A273E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A273E">
        <w:rPr>
          <w:rFonts w:ascii="Times New Roman" w:eastAsia="Times New Roman" w:hAnsi="Times New Roman" w:cs="Times New Roman"/>
          <w:sz w:val="24"/>
          <w:szCs w:val="28"/>
          <w:lang w:eastAsia="ru-RU"/>
        </w:rPr>
        <w:t>Вот замедляет лошадка шажочки.</w:t>
      </w:r>
    </w:p>
    <w:p w:rsidR="000A273E" w:rsidRPr="000A273E" w:rsidRDefault="000A273E" w:rsidP="000A273E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A273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Медленное цоканье с натягиванием подъязычной связки.</w:t>
      </w:r>
    </w:p>
    <w:p w:rsidR="000A273E" w:rsidRPr="000A273E" w:rsidRDefault="000A273E" w:rsidP="000A273E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A273E">
        <w:rPr>
          <w:rFonts w:ascii="Times New Roman" w:eastAsia="Times New Roman" w:hAnsi="Times New Roman" w:cs="Times New Roman"/>
          <w:sz w:val="24"/>
          <w:szCs w:val="28"/>
          <w:lang w:eastAsia="ru-RU"/>
        </w:rPr>
        <w:t>Мы уезжаем – закончились гости.</w:t>
      </w:r>
    </w:p>
    <w:p w:rsidR="000A273E" w:rsidRDefault="000A273E" w:rsidP="000A273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41F" w:rsidRDefault="00C8141F" w:rsidP="005A4B6A">
      <w:pPr>
        <w:spacing w:after="0"/>
      </w:pPr>
    </w:p>
    <w:p w:rsidR="00C8141F" w:rsidRDefault="00C8141F" w:rsidP="005A4B6A">
      <w:pPr>
        <w:spacing w:after="0"/>
      </w:pPr>
    </w:p>
    <w:p w:rsidR="00C8141F" w:rsidRDefault="00C8141F" w:rsidP="005A4B6A">
      <w:pPr>
        <w:spacing w:after="0"/>
      </w:pPr>
    </w:p>
    <w:p w:rsidR="00C8141F" w:rsidRDefault="00C8141F" w:rsidP="005A4B6A">
      <w:pPr>
        <w:spacing w:after="0"/>
      </w:pPr>
    </w:p>
    <w:p w:rsidR="00C8141F" w:rsidRDefault="00C8141F" w:rsidP="005A4B6A">
      <w:pPr>
        <w:spacing w:after="0"/>
      </w:pPr>
    </w:p>
    <w:p w:rsidR="00C8141F" w:rsidRDefault="00C8141F" w:rsidP="005A4B6A">
      <w:pPr>
        <w:spacing w:after="0"/>
      </w:pPr>
    </w:p>
    <w:p w:rsidR="00C8141F" w:rsidRDefault="00C8141F" w:rsidP="005A4B6A">
      <w:pPr>
        <w:spacing w:after="0"/>
      </w:pPr>
    </w:p>
    <w:p w:rsidR="00C8141F" w:rsidRDefault="00C8141F" w:rsidP="005A4B6A">
      <w:pPr>
        <w:spacing w:after="0"/>
      </w:pPr>
    </w:p>
    <w:p w:rsidR="00C8141F" w:rsidRDefault="00C8141F" w:rsidP="005A4B6A">
      <w:pPr>
        <w:spacing w:after="0"/>
      </w:pPr>
    </w:p>
    <w:p w:rsidR="00C8141F" w:rsidRDefault="00C8141F" w:rsidP="005A4B6A">
      <w:pPr>
        <w:spacing w:after="0"/>
      </w:pPr>
    </w:p>
    <w:p w:rsidR="00C8141F" w:rsidRDefault="00C8141F" w:rsidP="005A4B6A">
      <w:pPr>
        <w:spacing w:after="0"/>
      </w:pPr>
    </w:p>
    <w:p w:rsidR="00C8141F" w:rsidRDefault="00C8141F" w:rsidP="005A4B6A">
      <w:pPr>
        <w:spacing w:after="0"/>
      </w:pPr>
    </w:p>
    <w:p w:rsidR="00C8141F" w:rsidRDefault="00C8141F" w:rsidP="005A4B6A">
      <w:pPr>
        <w:spacing w:after="0"/>
      </w:pPr>
    </w:p>
    <w:p w:rsidR="009C39FF" w:rsidRDefault="009C39FF" w:rsidP="005A4B6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39FF" w:rsidRDefault="009C39FF" w:rsidP="005A4B6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39FF" w:rsidRDefault="009C39FF" w:rsidP="005A4B6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39FF" w:rsidRDefault="009C39FF" w:rsidP="005A4B6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39FF" w:rsidRDefault="009C39FF" w:rsidP="005A4B6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39FF" w:rsidRDefault="009C39FF" w:rsidP="005A4B6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39FF" w:rsidRDefault="009C39FF" w:rsidP="005A4B6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39FF" w:rsidRDefault="009C39FF" w:rsidP="005A4B6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39FF" w:rsidRDefault="009C39FF" w:rsidP="005A4B6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39FF" w:rsidRDefault="009C39FF" w:rsidP="005A4B6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39FF" w:rsidRDefault="009C39FF" w:rsidP="005A4B6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39FF" w:rsidRDefault="009C39FF" w:rsidP="005A4B6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39FF" w:rsidRDefault="009C39FF" w:rsidP="005A4B6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39FF" w:rsidRDefault="009C39FF" w:rsidP="005A4B6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5841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так, как Вы можете помочь своему ребёнку?</w:t>
      </w:r>
    </w:p>
    <w:p w:rsidR="00584144" w:rsidRPr="00584144" w:rsidRDefault="00584144" w:rsidP="005A4B6A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оваривайте с ним, задавайте вопросы, побуждая его отвечать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ми.</w:t>
      </w:r>
    </w:p>
    <w:p w:rsidR="00584144" w:rsidRPr="00584144" w:rsidRDefault="00584144" w:rsidP="005A4B6A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йте художественные произведения.</w:t>
      </w:r>
    </w:p>
    <w:p w:rsidR="00584144" w:rsidRPr="00584144" w:rsidRDefault="00584144" w:rsidP="005A4B6A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инайте знакомые произведения и мультфильмы, предлагайте ребёнку</w:t>
      </w:r>
      <w:r w:rsidR="00FA2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ать их самому.</w:t>
      </w:r>
    </w:p>
    <w:p w:rsidR="00584144" w:rsidRPr="00584144" w:rsidRDefault="00584144" w:rsidP="005A4B6A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йте внимание на собственную речь. Речь ребенка во многом зависит</w:t>
      </w:r>
      <w:r w:rsidR="00FA2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того, как говорят окружающие его взрослые.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лючение нашей встречи ещё раз хочу Вам напомнить, что нам,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ам, воспитателям не справиться без Вашей помощи. Только объединив усилия, мы</w:t>
      </w:r>
      <w:r w:rsidR="00FA2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жем научить наших детей красиво и правильно говорить.</w:t>
      </w:r>
    </w:p>
    <w:p w:rsidR="00C8141F" w:rsidRDefault="00C8141F" w:rsidP="005A4B6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флексия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по кругу высказываются одним предложением, выбирая начало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зы из рефлексивного экрана на доске: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я узнал…было интересно…было трудно…я выполнял </w:t>
      </w:r>
      <w:proofErr w:type="gramStart"/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</w:t>
      </w:r>
      <w:proofErr w:type="gramEnd"/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…я понял, что…теперь я могу…я почувствовал, что…я приобрел…я научился…я</w:t>
      </w:r>
      <w:r w:rsidR="00FA2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бую… меня удивило…</w:t>
      </w:r>
    </w:p>
    <w:p w:rsidR="00C8141F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у Вас есть возможность сказать свое слово о развитии речи дошкольников всем желающим  в слове – эстафете. Чтобы у моего ребенка была хорошо развита речь, я должен (должна)…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я с удовольствием отвечу на ваши вопросы.</w:t>
      </w:r>
    </w:p>
    <w:p w:rsidR="00C8141F" w:rsidRDefault="00C8141F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41F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лючени</w:t>
      </w:r>
      <w:proofErr w:type="gramStart"/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5841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ей встречи  мы хотим выразить вам благодарность за участие, за вашу активность. Нам было приятно с вами общаться. Очень хочется, чтобы все то, что вы сегодня узнали и вспоминали, осталось с вами, чтобы ваш дом был радостным и уютным. 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ам доброго! Успехов и терпения!</w:t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84144" w:rsidRPr="00584144" w:rsidRDefault="00584144" w:rsidP="005A4B6A">
      <w:pPr>
        <w:spacing w:after="0"/>
        <w:rPr>
          <w:rFonts w:ascii="Times New Roman" w:eastAsia="Times New Roman" w:hAnsi="Times New Roman" w:cs="Times New Roman"/>
          <w:color w:val="ACACBD"/>
          <w:sz w:val="28"/>
          <w:szCs w:val="28"/>
          <w:lang w:eastAsia="ru-RU"/>
        </w:rPr>
      </w:pPr>
      <w:r w:rsidRPr="005841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</w:p>
    <w:p w:rsidR="00B64FDF" w:rsidRPr="00584144" w:rsidRDefault="00B64FDF" w:rsidP="005A4B6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64FDF" w:rsidRPr="00584144" w:rsidSect="0058414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755AB"/>
    <w:multiLevelType w:val="multilevel"/>
    <w:tmpl w:val="A93AB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E110C2"/>
    <w:multiLevelType w:val="multilevel"/>
    <w:tmpl w:val="25302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3D21B9"/>
    <w:multiLevelType w:val="multilevel"/>
    <w:tmpl w:val="F1C6F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347487"/>
    <w:multiLevelType w:val="multilevel"/>
    <w:tmpl w:val="3F004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DF4A98"/>
    <w:multiLevelType w:val="multilevel"/>
    <w:tmpl w:val="F2068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7C0AB8"/>
    <w:multiLevelType w:val="multilevel"/>
    <w:tmpl w:val="CDC6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901268"/>
    <w:multiLevelType w:val="multilevel"/>
    <w:tmpl w:val="B02CF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7F66B6"/>
    <w:multiLevelType w:val="multilevel"/>
    <w:tmpl w:val="4F946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477366"/>
    <w:multiLevelType w:val="multilevel"/>
    <w:tmpl w:val="B052D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8B5"/>
    <w:rsid w:val="00001B06"/>
    <w:rsid w:val="0001370A"/>
    <w:rsid w:val="000156DB"/>
    <w:rsid w:val="00015A39"/>
    <w:rsid w:val="0002406D"/>
    <w:rsid w:val="00045283"/>
    <w:rsid w:val="00046224"/>
    <w:rsid w:val="000518A0"/>
    <w:rsid w:val="0005408F"/>
    <w:rsid w:val="000627C6"/>
    <w:rsid w:val="00065F1F"/>
    <w:rsid w:val="00073387"/>
    <w:rsid w:val="00082F00"/>
    <w:rsid w:val="00083194"/>
    <w:rsid w:val="0009224D"/>
    <w:rsid w:val="00097727"/>
    <w:rsid w:val="000A273E"/>
    <w:rsid w:val="000B08FA"/>
    <w:rsid w:val="000B4166"/>
    <w:rsid w:val="000C79EE"/>
    <w:rsid w:val="000D422B"/>
    <w:rsid w:val="000D44C0"/>
    <w:rsid w:val="000E0F10"/>
    <w:rsid w:val="000E0F54"/>
    <w:rsid w:val="000E626D"/>
    <w:rsid w:val="000E74C2"/>
    <w:rsid w:val="000F2D06"/>
    <w:rsid w:val="00104A41"/>
    <w:rsid w:val="00112792"/>
    <w:rsid w:val="00112C3B"/>
    <w:rsid w:val="001302AD"/>
    <w:rsid w:val="001340B2"/>
    <w:rsid w:val="001409A7"/>
    <w:rsid w:val="001411BF"/>
    <w:rsid w:val="00142609"/>
    <w:rsid w:val="00165FCF"/>
    <w:rsid w:val="001703DA"/>
    <w:rsid w:val="00174ACD"/>
    <w:rsid w:val="0017633A"/>
    <w:rsid w:val="00180C9B"/>
    <w:rsid w:val="00182AF8"/>
    <w:rsid w:val="001843FB"/>
    <w:rsid w:val="00187479"/>
    <w:rsid w:val="0018768B"/>
    <w:rsid w:val="001A0186"/>
    <w:rsid w:val="001B0AF5"/>
    <w:rsid w:val="001C0ACD"/>
    <w:rsid w:val="001C26FE"/>
    <w:rsid w:val="001C2879"/>
    <w:rsid w:val="001C4A48"/>
    <w:rsid w:val="001C4C74"/>
    <w:rsid w:val="001E773E"/>
    <w:rsid w:val="002013D2"/>
    <w:rsid w:val="002028D1"/>
    <w:rsid w:val="0021411A"/>
    <w:rsid w:val="002336E8"/>
    <w:rsid w:val="0023428C"/>
    <w:rsid w:val="002433AB"/>
    <w:rsid w:val="00246632"/>
    <w:rsid w:val="00252068"/>
    <w:rsid w:val="00274105"/>
    <w:rsid w:val="002820A8"/>
    <w:rsid w:val="00283067"/>
    <w:rsid w:val="00284A38"/>
    <w:rsid w:val="00284BCC"/>
    <w:rsid w:val="0028627E"/>
    <w:rsid w:val="00293ADB"/>
    <w:rsid w:val="002B1E50"/>
    <w:rsid w:val="002B5726"/>
    <w:rsid w:val="002C07FD"/>
    <w:rsid w:val="002C4E75"/>
    <w:rsid w:val="002D2E7E"/>
    <w:rsid w:val="002F2E8F"/>
    <w:rsid w:val="002F5D65"/>
    <w:rsid w:val="002F65BC"/>
    <w:rsid w:val="002F68E2"/>
    <w:rsid w:val="00301D36"/>
    <w:rsid w:val="003077B7"/>
    <w:rsid w:val="003118AC"/>
    <w:rsid w:val="00314112"/>
    <w:rsid w:val="00327C16"/>
    <w:rsid w:val="00343B5B"/>
    <w:rsid w:val="00345993"/>
    <w:rsid w:val="003520E9"/>
    <w:rsid w:val="00354D05"/>
    <w:rsid w:val="003615EB"/>
    <w:rsid w:val="00367D6F"/>
    <w:rsid w:val="00382667"/>
    <w:rsid w:val="00387389"/>
    <w:rsid w:val="0039197C"/>
    <w:rsid w:val="00391C65"/>
    <w:rsid w:val="00392EE1"/>
    <w:rsid w:val="003931A0"/>
    <w:rsid w:val="003A0C96"/>
    <w:rsid w:val="003A1303"/>
    <w:rsid w:val="003A67CD"/>
    <w:rsid w:val="003B1ABF"/>
    <w:rsid w:val="003B3102"/>
    <w:rsid w:val="003B6282"/>
    <w:rsid w:val="003E0C64"/>
    <w:rsid w:val="003F035B"/>
    <w:rsid w:val="00402325"/>
    <w:rsid w:val="0041087E"/>
    <w:rsid w:val="004118B5"/>
    <w:rsid w:val="00411B51"/>
    <w:rsid w:val="00424FAB"/>
    <w:rsid w:val="00430EE8"/>
    <w:rsid w:val="004317AB"/>
    <w:rsid w:val="00431A62"/>
    <w:rsid w:val="00432ECB"/>
    <w:rsid w:val="00435B22"/>
    <w:rsid w:val="004426BB"/>
    <w:rsid w:val="00445F86"/>
    <w:rsid w:val="00446A92"/>
    <w:rsid w:val="00446E4D"/>
    <w:rsid w:val="00455994"/>
    <w:rsid w:val="0046071A"/>
    <w:rsid w:val="00467A0E"/>
    <w:rsid w:val="0048421C"/>
    <w:rsid w:val="004A0A9F"/>
    <w:rsid w:val="004A2145"/>
    <w:rsid w:val="004A2DF8"/>
    <w:rsid w:val="004A67AB"/>
    <w:rsid w:val="004C004C"/>
    <w:rsid w:val="004D11CB"/>
    <w:rsid w:val="004D4A0C"/>
    <w:rsid w:val="004E4FAB"/>
    <w:rsid w:val="004F0962"/>
    <w:rsid w:val="004F3E05"/>
    <w:rsid w:val="004F6937"/>
    <w:rsid w:val="00503652"/>
    <w:rsid w:val="00512F5D"/>
    <w:rsid w:val="0052430C"/>
    <w:rsid w:val="005244B6"/>
    <w:rsid w:val="0052491F"/>
    <w:rsid w:val="00537548"/>
    <w:rsid w:val="005531A9"/>
    <w:rsid w:val="00557CB1"/>
    <w:rsid w:val="00560234"/>
    <w:rsid w:val="005604CB"/>
    <w:rsid w:val="005607A0"/>
    <w:rsid w:val="0056395A"/>
    <w:rsid w:val="00571721"/>
    <w:rsid w:val="00584144"/>
    <w:rsid w:val="00585981"/>
    <w:rsid w:val="00591625"/>
    <w:rsid w:val="00594EC0"/>
    <w:rsid w:val="005A40F5"/>
    <w:rsid w:val="005A4B6A"/>
    <w:rsid w:val="005B1203"/>
    <w:rsid w:val="005B4BAE"/>
    <w:rsid w:val="005B5031"/>
    <w:rsid w:val="005C0A4F"/>
    <w:rsid w:val="005D5164"/>
    <w:rsid w:val="005D58CC"/>
    <w:rsid w:val="005E0C66"/>
    <w:rsid w:val="005E53B8"/>
    <w:rsid w:val="005E66FF"/>
    <w:rsid w:val="005F094F"/>
    <w:rsid w:val="005F1880"/>
    <w:rsid w:val="005F453A"/>
    <w:rsid w:val="005F4A10"/>
    <w:rsid w:val="0062627D"/>
    <w:rsid w:val="00630942"/>
    <w:rsid w:val="0063243D"/>
    <w:rsid w:val="00640CC1"/>
    <w:rsid w:val="0064498B"/>
    <w:rsid w:val="006450A1"/>
    <w:rsid w:val="006515C7"/>
    <w:rsid w:val="00654C11"/>
    <w:rsid w:val="0066031E"/>
    <w:rsid w:val="0067386F"/>
    <w:rsid w:val="00676C03"/>
    <w:rsid w:val="00684C08"/>
    <w:rsid w:val="00692678"/>
    <w:rsid w:val="00695319"/>
    <w:rsid w:val="006B0724"/>
    <w:rsid w:val="006C255D"/>
    <w:rsid w:val="006D37D6"/>
    <w:rsid w:val="006D410B"/>
    <w:rsid w:val="006D4542"/>
    <w:rsid w:val="006E3180"/>
    <w:rsid w:val="006E31AA"/>
    <w:rsid w:val="006E76FF"/>
    <w:rsid w:val="006F3744"/>
    <w:rsid w:val="006F6A7B"/>
    <w:rsid w:val="00714BCC"/>
    <w:rsid w:val="007156CF"/>
    <w:rsid w:val="00735CF6"/>
    <w:rsid w:val="00737E83"/>
    <w:rsid w:val="00740EE0"/>
    <w:rsid w:val="00745F97"/>
    <w:rsid w:val="00751444"/>
    <w:rsid w:val="00753883"/>
    <w:rsid w:val="0075693D"/>
    <w:rsid w:val="00760A2C"/>
    <w:rsid w:val="00764375"/>
    <w:rsid w:val="00764582"/>
    <w:rsid w:val="00764A7C"/>
    <w:rsid w:val="007724B9"/>
    <w:rsid w:val="00774B5E"/>
    <w:rsid w:val="00782965"/>
    <w:rsid w:val="007901FD"/>
    <w:rsid w:val="007A24A9"/>
    <w:rsid w:val="007A38D6"/>
    <w:rsid w:val="007A5D8C"/>
    <w:rsid w:val="007B1A0F"/>
    <w:rsid w:val="007B5E56"/>
    <w:rsid w:val="007C318C"/>
    <w:rsid w:val="007C605C"/>
    <w:rsid w:val="007D3941"/>
    <w:rsid w:val="007F5FA7"/>
    <w:rsid w:val="007F6065"/>
    <w:rsid w:val="00800B7F"/>
    <w:rsid w:val="00805DA8"/>
    <w:rsid w:val="00810A5F"/>
    <w:rsid w:val="00812BA5"/>
    <w:rsid w:val="0082055C"/>
    <w:rsid w:val="00822380"/>
    <w:rsid w:val="008336AE"/>
    <w:rsid w:val="00835DD6"/>
    <w:rsid w:val="008517DD"/>
    <w:rsid w:val="00852D3A"/>
    <w:rsid w:val="00860319"/>
    <w:rsid w:val="008721BA"/>
    <w:rsid w:val="0087294F"/>
    <w:rsid w:val="0087615D"/>
    <w:rsid w:val="0088717D"/>
    <w:rsid w:val="00895A20"/>
    <w:rsid w:val="008972F9"/>
    <w:rsid w:val="008A5692"/>
    <w:rsid w:val="008B01D2"/>
    <w:rsid w:val="008B0A7D"/>
    <w:rsid w:val="008B3AFB"/>
    <w:rsid w:val="008C252D"/>
    <w:rsid w:val="008C4560"/>
    <w:rsid w:val="008C6F35"/>
    <w:rsid w:val="008C7EB1"/>
    <w:rsid w:val="008D72C6"/>
    <w:rsid w:val="008E0F1E"/>
    <w:rsid w:val="008E2E3F"/>
    <w:rsid w:val="008E38FA"/>
    <w:rsid w:val="008E4214"/>
    <w:rsid w:val="008E55EC"/>
    <w:rsid w:val="008E7723"/>
    <w:rsid w:val="009028AD"/>
    <w:rsid w:val="009029B6"/>
    <w:rsid w:val="00911059"/>
    <w:rsid w:val="00915821"/>
    <w:rsid w:val="00934E5F"/>
    <w:rsid w:val="0093587B"/>
    <w:rsid w:val="009360FB"/>
    <w:rsid w:val="00936BDD"/>
    <w:rsid w:val="009402C8"/>
    <w:rsid w:val="009463C7"/>
    <w:rsid w:val="00946FAC"/>
    <w:rsid w:val="00965617"/>
    <w:rsid w:val="00977B03"/>
    <w:rsid w:val="00984499"/>
    <w:rsid w:val="009864F6"/>
    <w:rsid w:val="00987F64"/>
    <w:rsid w:val="009B2ECD"/>
    <w:rsid w:val="009B3478"/>
    <w:rsid w:val="009C13AF"/>
    <w:rsid w:val="009C39FF"/>
    <w:rsid w:val="009C3CA3"/>
    <w:rsid w:val="009D2BEE"/>
    <w:rsid w:val="009D3449"/>
    <w:rsid w:val="009D7FAF"/>
    <w:rsid w:val="009E08D7"/>
    <w:rsid w:val="009E7F48"/>
    <w:rsid w:val="00A00275"/>
    <w:rsid w:val="00A00329"/>
    <w:rsid w:val="00A00DBA"/>
    <w:rsid w:val="00A0412B"/>
    <w:rsid w:val="00A04C96"/>
    <w:rsid w:val="00A111D6"/>
    <w:rsid w:val="00A20C8E"/>
    <w:rsid w:val="00A27789"/>
    <w:rsid w:val="00A278B5"/>
    <w:rsid w:val="00A33657"/>
    <w:rsid w:val="00A54225"/>
    <w:rsid w:val="00A55E66"/>
    <w:rsid w:val="00A568FE"/>
    <w:rsid w:val="00A62783"/>
    <w:rsid w:val="00A646D9"/>
    <w:rsid w:val="00A82418"/>
    <w:rsid w:val="00A85F6E"/>
    <w:rsid w:val="00AA1836"/>
    <w:rsid w:val="00AA3DDA"/>
    <w:rsid w:val="00AB77C2"/>
    <w:rsid w:val="00AC1091"/>
    <w:rsid w:val="00AD0303"/>
    <w:rsid w:val="00AD0EBA"/>
    <w:rsid w:val="00AD46C2"/>
    <w:rsid w:val="00AD6763"/>
    <w:rsid w:val="00AE3B60"/>
    <w:rsid w:val="00AE694F"/>
    <w:rsid w:val="00AF5C58"/>
    <w:rsid w:val="00B0112A"/>
    <w:rsid w:val="00B01D8B"/>
    <w:rsid w:val="00B0290C"/>
    <w:rsid w:val="00B06966"/>
    <w:rsid w:val="00B0711F"/>
    <w:rsid w:val="00B2284E"/>
    <w:rsid w:val="00B3059A"/>
    <w:rsid w:val="00B57815"/>
    <w:rsid w:val="00B64FDF"/>
    <w:rsid w:val="00B65F47"/>
    <w:rsid w:val="00B753A3"/>
    <w:rsid w:val="00B90491"/>
    <w:rsid w:val="00B91157"/>
    <w:rsid w:val="00B945E1"/>
    <w:rsid w:val="00BA60BF"/>
    <w:rsid w:val="00BB76FC"/>
    <w:rsid w:val="00BC3A2D"/>
    <w:rsid w:val="00BD21C6"/>
    <w:rsid w:val="00BD2407"/>
    <w:rsid w:val="00BF35B3"/>
    <w:rsid w:val="00C04C75"/>
    <w:rsid w:val="00C137B6"/>
    <w:rsid w:val="00C2492F"/>
    <w:rsid w:val="00C31558"/>
    <w:rsid w:val="00C365B7"/>
    <w:rsid w:val="00C4162A"/>
    <w:rsid w:val="00C41AAC"/>
    <w:rsid w:val="00C42DF5"/>
    <w:rsid w:val="00C46FF6"/>
    <w:rsid w:val="00C509F7"/>
    <w:rsid w:val="00C52C87"/>
    <w:rsid w:val="00C558C3"/>
    <w:rsid w:val="00C624D7"/>
    <w:rsid w:val="00C8141F"/>
    <w:rsid w:val="00C82CE5"/>
    <w:rsid w:val="00C912E5"/>
    <w:rsid w:val="00C97162"/>
    <w:rsid w:val="00CA08A3"/>
    <w:rsid w:val="00CA4BD3"/>
    <w:rsid w:val="00CA67DB"/>
    <w:rsid w:val="00CA79D4"/>
    <w:rsid w:val="00CB3991"/>
    <w:rsid w:val="00CC4793"/>
    <w:rsid w:val="00CC7667"/>
    <w:rsid w:val="00CD5A18"/>
    <w:rsid w:val="00CE55F6"/>
    <w:rsid w:val="00CF0031"/>
    <w:rsid w:val="00CF3777"/>
    <w:rsid w:val="00CF5D3F"/>
    <w:rsid w:val="00CF7803"/>
    <w:rsid w:val="00D01A7B"/>
    <w:rsid w:val="00D11D19"/>
    <w:rsid w:val="00D1212F"/>
    <w:rsid w:val="00D12903"/>
    <w:rsid w:val="00D172DC"/>
    <w:rsid w:val="00D21CA9"/>
    <w:rsid w:val="00D27E93"/>
    <w:rsid w:val="00D3009F"/>
    <w:rsid w:val="00D35C86"/>
    <w:rsid w:val="00D4680D"/>
    <w:rsid w:val="00D70B7C"/>
    <w:rsid w:val="00D859D8"/>
    <w:rsid w:val="00D91423"/>
    <w:rsid w:val="00D924E8"/>
    <w:rsid w:val="00D95C8F"/>
    <w:rsid w:val="00D95DF8"/>
    <w:rsid w:val="00DA1AAC"/>
    <w:rsid w:val="00DC61EA"/>
    <w:rsid w:val="00DD258D"/>
    <w:rsid w:val="00DD2F52"/>
    <w:rsid w:val="00DD6586"/>
    <w:rsid w:val="00DF1EB5"/>
    <w:rsid w:val="00DF7402"/>
    <w:rsid w:val="00DF79A7"/>
    <w:rsid w:val="00E04C2A"/>
    <w:rsid w:val="00E05C74"/>
    <w:rsid w:val="00E06EE6"/>
    <w:rsid w:val="00E10FB9"/>
    <w:rsid w:val="00E140B1"/>
    <w:rsid w:val="00E17D0E"/>
    <w:rsid w:val="00E27AF3"/>
    <w:rsid w:val="00E32937"/>
    <w:rsid w:val="00E37CB2"/>
    <w:rsid w:val="00E5645E"/>
    <w:rsid w:val="00E60294"/>
    <w:rsid w:val="00E613A9"/>
    <w:rsid w:val="00E67ADC"/>
    <w:rsid w:val="00E75DBD"/>
    <w:rsid w:val="00E852DE"/>
    <w:rsid w:val="00E87F8F"/>
    <w:rsid w:val="00E9076E"/>
    <w:rsid w:val="00E91882"/>
    <w:rsid w:val="00E945B2"/>
    <w:rsid w:val="00EB0152"/>
    <w:rsid w:val="00EB2C30"/>
    <w:rsid w:val="00EB5A17"/>
    <w:rsid w:val="00EE6833"/>
    <w:rsid w:val="00EE6A6E"/>
    <w:rsid w:val="00EE7655"/>
    <w:rsid w:val="00EF2B45"/>
    <w:rsid w:val="00EF3C3D"/>
    <w:rsid w:val="00F07904"/>
    <w:rsid w:val="00F103F3"/>
    <w:rsid w:val="00F10F31"/>
    <w:rsid w:val="00F32222"/>
    <w:rsid w:val="00F35CFB"/>
    <w:rsid w:val="00F624F4"/>
    <w:rsid w:val="00F84BA0"/>
    <w:rsid w:val="00FA2C7A"/>
    <w:rsid w:val="00FA2E94"/>
    <w:rsid w:val="00FB6FC0"/>
    <w:rsid w:val="00FB7A4F"/>
    <w:rsid w:val="00FC30CD"/>
    <w:rsid w:val="00FC4411"/>
    <w:rsid w:val="00FD06C8"/>
    <w:rsid w:val="00FD6422"/>
    <w:rsid w:val="00FF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841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8414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84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84144"/>
    <w:rPr>
      <w:color w:val="0000FF"/>
      <w:u w:val="single"/>
    </w:rPr>
  </w:style>
  <w:style w:type="character" w:customStyle="1" w:styleId="mydownload">
    <w:name w:val="mydownload"/>
    <w:basedOn w:val="a0"/>
    <w:rsid w:val="00584144"/>
  </w:style>
  <w:style w:type="paragraph" w:styleId="a5">
    <w:name w:val="Balloon Text"/>
    <w:basedOn w:val="a"/>
    <w:link w:val="a6"/>
    <w:uiPriority w:val="99"/>
    <w:semiHidden/>
    <w:unhideWhenUsed/>
    <w:rsid w:val="00584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41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841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8414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84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84144"/>
    <w:rPr>
      <w:color w:val="0000FF"/>
      <w:u w:val="single"/>
    </w:rPr>
  </w:style>
  <w:style w:type="character" w:customStyle="1" w:styleId="mydownload">
    <w:name w:val="mydownload"/>
    <w:basedOn w:val="a0"/>
    <w:rsid w:val="00584144"/>
  </w:style>
  <w:style w:type="paragraph" w:styleId="a5">
    <w:name w:val="Balloon Text"/>
    <w:basedOn w:val="a"/>
    <w:link w:val="a6"/>
    <w:uiPriority w:val="99"/>
    <w:semiHidden/>
    <w:unhideWhenUsed/>
    <w:rsid w:val="00584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41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9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880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25490">
                  <w:marLeft w:val="0"/>
                  <w:marRight w:val="0"/>
                  <w:marTop w:val="300"/>
                  <w:marBottom w:val="30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8758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04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84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7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06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4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1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1612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2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3638398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8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16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4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99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2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69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7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3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1351">
              <w:marLeft w:val="0"/>
              <w:marRight w:val="0"/>
              <w:marTop w:val="0"/>
              <w:marBottom w:val="300"/>
              <w:divBdr>
                <w:top w:val="single" w:sz="6" w:space="15" w:color="DDDDDD"/>
                <w:left w:val="single" w:sz="6" w:space="11" w:color="DDDDDD"/>
                <w:bottom w:val="single" w:sz="6" w:space="15" w:color="DDDDDD"/>
                <w:right w:val="single" w:sz="6" w:space="11" w:color="DDDDDD"/>
              </w:divBdr>
              <w:divsChild>
                <w:div w:id="4377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26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20323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727996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01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076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9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7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469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237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967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43523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764644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50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275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45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7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549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397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15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9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1539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722921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92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136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973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729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389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32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42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8936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47198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2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80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708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586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3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41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641091">
              <w:marLeft w:val="0"/>
              <w:marRight w:val="0"/>
              <w:marTop w:val="0"/>
              <w:marBottom w:val="300"/>
              <w:divBdr>
                <w:top w:val="single" w:sz="6" w:space="15" w:color="DDDDDD"/>
                <w:left w:val="single" w:sz="6" w:space="11" w:color="DDDDDD"/>
                <w:bottom w:val="single" w:sz="6" w:space="15" w:color="DDDDDD"/>
                <w:right w:val="single" w:sz="6" w:space="11" w:color="DDDDDD"/>
              </w:divBdr>
              <w:divsChild>
                <w:div w:id="38503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55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85736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63767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37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715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23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09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1360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70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022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2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70677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046718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07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435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64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105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68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795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55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2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0063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63911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2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989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89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02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41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380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29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2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8079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7904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98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709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63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031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816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64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611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831610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990204630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</w:div>
                <w:div w:id="13010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4F8AD-57F8-4660-A458-35B72B39A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303</Words>
  <Characters>1882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8-10-25T03:20:00Z</cp:lastPrinted>
  <dcterms:created xsi:type="dcterms:W3CDTF">2018-10-25T00:15:00Z</dcterms:created>
  <dcterms:modified xsi:type="dcterms:W3CDTF">2018-10-25T03:21:00Z</dcterms:modified>
</cp:coreProperties>
</file>